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F9" w:rsidRPr="008A4EDF" w:rsidRDefault="00A05EFA" w:rsidP="000A1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П</w:t>
      </w:r>
      <w:r w:rsidR="00292077">
        <w:rPr>
          <w:rFonts w:ascii="Times New Roman" w:hAnsi="Times New Roman" w:cs="Times New Roman"/>
          <w:sz w:val="28"/>
          <w:szCs w:val="28"/>
        </w:rPr>
        <w:t>РОТОКОЛ №3</w:t>
      </w:r>
    </w:p>
    <w:p w:rsidR="00B41EF9" w:rsidRPr="008A4EDF" w:rsidRDefault="00A05EFA" w:rsidP="00F80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r w:rsidR="00F804E1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04E1" w:rsidRPr="008A4EDF" w:rsidRDefault="0051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FC6910" w:rsidRPr="008A4E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ПРЕДСЕДАТЕЛЬСТВОВАЛ: </w:t>
      </w:r>
    </w:p>
    <w:p w:rsidR="00023549" w:rsidRPr="008A4EDF" w:rsidRDefault="00A05EFA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023549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2AED" w:rsidRPr="008A4EDF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C12AED" w:rsidRPr="008A4EDF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proofErr w:type="gramStart"/>
      <w:r w:rsidR="00A05EFA" w:rsidRPr="008A4ED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90344" w:rsidRPr="008A4EDF">
        <w:rPr>
          <w:rFonts w:ascii="Times New Roman" w:hAnsi="Times New Roman" w:cs="Times New Roman"/>
          <w:sz w:val="28"/>
          <w:szCs w:val="28"/>
        </w:rPr>
        <w:t>9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из </w:t>
      </w:r>
      <w:r w:rsidR="00790344" w:rsidRPr="008A4EDF">
        <w:rPr>
          <w:rFonts w:ascii="Times New Roman" w:hAnsi="Times New Roman" w:cs="Times New Roman"/>
          <w:sz w:val="28"/>
          <w:szCs w:val="28"/>
        </w:rPr>
        <w:t>9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</w:t>
      </w:r>
      <w:r w:rsidR="00023549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лен в приложение №1 к данному Протоколу - список членов Общественного Совета </w:t>
      </w:r>
      <w:r w:rsidR="00B23E3F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) </w:t>
      </w:r>
      <w:proofErr w:type="gramEnd"/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>ПРИГЛАШЕННЫЕ:</w:t>
      </w:r>
      <w:r w:rsidR="00AB463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18715C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AB4634" w:rsidRPr="008A4EDF">
        <w:rPr>
          <w:rFonts w:ascii="Times New Roman" w:hAnsi="Times New Roman" w:cs="Times New Roman"/>
          <w:sz w:val="28"/>
          <w:szCs w:val="28"/>
        </w:rPr>
        <w:t xml:space="preserve">Исаева М. А. – начальник отдела </w:t>
      </w:r>
      <w:r w:rsidR="00E670AF" w:rsidRPr="008A4EDF">
        <w:rPr>
          <w:rFonts w:ascii="Times New Roman" w:hAnsi="Times New Roman" w:cs="Times New Roman"/>
          <w:sz w:val="28"/>
          <w:szCs w:val="28"/>
        </w:rPr>
        <w:t>социальной политики, физической культуры и спорта</w:t>
      </w:r>
      <w:r w:rsidR="00605DD7" w:rsidRPr="008A4EDF">
        <w:rPr>
          <w:rFonts w:ascii="Times New Roman" w:hAnsi="Times New Roman" w:cs="Times New Roman"/>
          <w:sz w:val="28"/>
          <w:szCs w:val="28"/>
        </w:rPr>
        <w:t xml:space="preserve"> администрации Грозненского муниципального района</w:t>
      </w:r>
      <w:r w:rsidR="00E670AF" w:rsidRPr="008A4E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670AF" w:rsidRPr="008A4EDF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 w:rsidR="00E670AF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1957D6" w:rsidRPr="008A4EDF">
        <w:rPr>
          <w:rFonts w:ascii="Times New Roman" w:hAnsi="Times New Roman" w:cs="Times New Roman"/>
          <w:sz w:val="28"/>
          <w:szCs w:val="28"/>
        </w:rPr>
        <w:t>А. А.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1957D6" w:rsidRPr="008A4EDF">
        <w:rPr>
          <w:rFonts w:ascii="Times New Roman" w:hAnsi="Times New Roman" w:cs="Times New Roman"/>
          <w:sz w:val="28"/>
          <w:szCs w:val="28"/>
        </w:rPr>
        <w:t>– директор дошкольных образовательных учреждений</w:t>
      </w:r>
      <w:r w:rsidR="00605DD7" w:rsidRPr="008A4EDF">
        <w:rPr>
          <w:rFonts w:ascii="Times New Roman" w:hAnsi="Times New Roman" w:cs="Times New Roman"/>
          <w:sz w:val="28"/>
          <w:szCs w:val="28"/>
        </w:rPr>
        <w:t xml:space="preserve"> Гр</w:t>
      </w:r>
      <w:r w:rsidR="003C6496" w:rsidRPr="008A4EDF">
        <w:rPr>
          <w:rFonts w:ascii="Times New Roman" w:hAnsi="Times New Roman" w:cs="Times New Roman"/>
          <w:sz w:val="28"/>
          <w:szCs w:val="28"/>
        </w:rPr>
        <w:t>озненского муниципального района</w:t>
      </w:r>
      <w:r w:rsidR="00605DD7" w:rsidRPr="008A4E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05DD7" w:rsidRPr="008A4EDF">
        <w:rPr>
          <w:rFonts w:ascii="Times New Roman" w:hAnsi="Times New Roman" w:cs="Times New Roman"/>
          <w:sz w:val="28"/>
          <w:szCs w:val="28"/>
        </w:rPr>
        <w:t>Алгаев</w:t>
      </w:r>
      <w:proofErr w:type="spellEnd"/>
      <w:r w:rsidR="00605DD7" w:rsidRPr="008A4EDF">
        <w:rPr>
          <w:rFonts w:ascii="Times New Roman" w:hAnsi="Times New Roman" w:cs="Times New Roman"/>
          <w:sz w:val="28"/>
          <w:szCs w:val="28"/>
        </w:rPr>
        <w:t xml:space="preserve"> М.</w:t>
      </w:r>
      <w:r w:rsidR="00B006CB" w:rsidRPr="008A4EDF">
        <w:rPr>
          <w:rFonts w:ascii="Times New Roman" w:hAnsi="Times New Roman" w:cs="Times New Roman"/>
          <w:sz w:val="28"/>
          <w:szCs w:val="28"/>
        </w:rPr>
        <w:t xml:space="preserve"> Н. – заместитель начальника юридического отдела администрации Грозненского муниципального района</w:t>
      </w:r>
      <w:r w:rsidR="003C6496" w:rsidRPr="008A4EDF">
        <w:rPr>
          <w:rFonts w:ascii="Times New Roman" w:hAnsi="Times New Roman" w:cs="Times New Roman"/>
          <w:sz w:val="28"/>
          <w:szCs w:val="28"/>
        </w:rPr>
        <w:t xml:space="preserve"> (юрист-</w:t>
      </w:r>
      <w:proofErr w:type="spellStart"/>
      <w:r w:rsidR="003C6496" w:rsidRPr="008A4EDF">
        <w:rPr>
          <w:rFonts w:ascii="Times New Roman" w:hAnsi="Times New Roman" w:cs="Times New Roman"/>
          <w:sz w:val="28"/>
          <w:szCs w:val="28"/>
        </w:rPr>
        <w:t>консул</w:t>
      </w:r>
      <w:r w:rsidR="00800008" w:rsidRPr="008A4EDF">
        <w:rPr>
          <w:rFonts w:ascii="Times New Roman" w:hAnsi="Times New Roman" w:cs="Times New Roman"/>
          <w:sz w:val="28"/>
          <w:szCs w:val="28"/>
        </w:rPr>
        <w:t>ь</w:t>
      </w:r>
      <w:r w:rsidR="003C6496" w:rsidRPr="008A4ED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C6496" w:rsidRPr="008A4EDF">
        <w:rPr>
          <w:rFonts w:ascii="Times New Roman" w:hAnsi="Times New Roman" w:cs="Times New Roman"/>
          <w:sz w:val="28"/>
          <w:szCs w:val="28"/>
        </w:rPr>
        <w:t>)</w:t>
      </w:r>
      <w:r w:rsidR="00D1374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13741">
        <w:rPr>
          <w:rFonts w:ascii="Times New Roman" w:hAnsi="Times New Roman" w:cs="Times New Roman"/>
          <w:sz w:val="28"/>
          <w:szCs w:val="28"/>
        </w:rPr>
        <w:t>Батышев</w:t>
      </w:r>
      <w:proofErr w:type="spellEnd"/>
      <w:r w:rsidR="00D13741">
        <w:rPr>
          <w:rFonts w:ascii="Times New Roman" w:hAnsi="Times New Roman" w:cs="Times New Roman"/>
          <w:sz w:val="28"/>
          <w:szCs w:val="28"/>
        </w:rPr>
        <w:t xml:space="preserve"> Р.С</w:t>
      </w:r>
      <w:r w:rsidR="00800008" w:rsidRPr="008A4EDF">
        <w:rPr>
          <w:rFonts w:ascii="Times New Roman" w:hAnsi="Times New Roman" w:cs="Times New Roman"/>
          <w:sz w:val="28"/>
          <w:szCs w:val="28"/>
        </w:rPr>
        <w:t>.</w:t>
      </w:r>
      <w:r w:rsidR="00D13741">
        <w:rPr>
          <w:rFonts w:ascii="Times New Roman" w:hAnsi="Times New Roman" w:cs="Times New Roman"/>
          <w:sz w:val="28"/>
          <w:szCs w:val="28"/>
        </w:rPr>
        <w:t>-главный специалист отдела ПТС и ЧС.</w:t>
      </w:r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B41EF9" w:rsidRPr="008A4EDF" w:rsidRDefault="00A05EFA" w:rsidP="00594624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 1. О проведении независимой оценки качества оказываемых услуг муниципал</w:t>
      </w:r>
      <w:r w:rsidR="009A2800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Pr="008A4EDF">
        <w:rPr>
          <w:rFonts w:ascii="Times New Roman" w:hAnsi="Times New Roman" w:cs="Times New Roman"/>
          <w:sz w:val="28"/>
          <w:szCs w:val="28"/>
        </w:rPr>
        <w:t xml:space="preserve"> и учреждении культуры</w:t>
      </w:r>
      <w:r w:rsidR="00F804E1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F804E1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31609A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в 2017</w:t>
      </w:r>
      <w:r w:rsidRPr="008A4EDF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41EF9" w:rsidRPr="008A4EDF" w:rsidRDefault="00A05EFA" w:rsidP="002D68D4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2. Об утверждении перечня муниципальных образовательных организаций </w:t>
      </w:r>
      <w:r w:rsidR="00F804E1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Pr="008A4E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0B54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F804E1" w:rsidRPr="008A4EDF"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Pr="008A4ED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1609A" w:rsidRPr="008A4EDF">
        <w:rPr>
          <w:rFonts w:ascii="Times New Roman" w:hAnsi="Times New Roman" w:cs="Times New Roman"/>
          <w:sz w:val="28"/>
          <w:szCs w:val="28"/>
        </w:rPr>
        <w:t>ального района, в которых в 2017</w:t>
      </w:r>
      <w:r w:rsidRPr="008A4EDF">
        <w:rPr>
          <w:rFonts w:ascii="Times New Roman" w:hAnsi="Times New Roman" w:cs="Times New Roman"/>
          <w:sz w:val="28"/>
          <w:szCs w:val="28"/>
        </w:rPr>
        <w:t xml:space="preserve"> году будет проводиться независимая оценка качества оказываемых услуг. </w:t>
      </w:r>
    </w:p>
    <w:p w:rsidR="00BD0F2B" w:rsidRDefault="00BD0F2B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3. Об утверждении показателей, характеризующие общие критерии</w:t>
      </w:r>
      <w:r w:rsidR="0059462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оценки образовательной деятельности организаций, осуществляющих</w:t>
      </w:r>
      <w:r w:rsidR="0059462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CB38E4" w:rsidRDefault="00CB38E4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9FC" w:rsidRPr="008A4EDF" w:rsidRDefault="001359FC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38E4">
        <w:rPr>
          <w:rFonts w:ascii="Times New Roman" w:hAnsi="Times New Roman" w:cs="Times New Roman"/>
          <w:sz w:val="28"/>
          <w:szCs w:val="28"/>
        </w:rPr>
        <w:t>Об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B38E4">
        <w:rPr>
          <w:rFonts w:ascii="Times New Roman" w:hAnsi="Times New Roman" w:cs="Times New Roman"/>
          <w:sz w:val="28"/>
          <w:szCs w:val="28"/>
        </w:rPr>
        <w:t>раждан о преимуществах 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электронной форме на официальных сайтах в сети Интернет (ЕСИА)</w:t>
      </w:r>
      <w:r w:rsidR="002D49E0">
        <w:rPr>
          <w:rFonts w:ascii="Times New Roman" w:hAnsi="Times New Roman" w:cs="Times New Roman"/>
          <w:sz w:val="28"/>
          <w:szCs w:val="28"/>
        </w:rPr>
        <w:t>.</w:t>
      </w:r>
    </w:p>
    <w:p w:rsidR="00594624" w:rsidRPr="008A4EDF" w:rsidRDefault="00594624" w:rsidP="0059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Было предложено утвердить повестку заседания. </w:t>
      </w:r>
    </w:p>
    <w:p w:rsidR="00B41E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90344" w:rsidRPr="008A4EDF">
        <w:rPr>
          <w:rFonts w:ascii="Times New Roman" w:hAnsi="Times New Roman" w:cs="Times New Roman"/>
          <w:sz w:val="28"/>
          <w:szCs w:val="28"/>
        </w:rPr>
        <w:t>Голосовали: «За» - 9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, «против» - 0, «воздержалось» - 0. Повестка принята.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повестки дня «О проведении независимой </w:t>
      </w:r>
      <w:proofErr w:type="gramStart"/>
      <w:r w:rsidR="00A05EFA" w:rsidRPr="008A4EDF">
        <w:rPr>
          <w:rFonts w:ascii="Times New Roman" w:hAnsi="Times New Roman" w:cs="Times New Roman"/>
          <w:sz w:val="28"/>
          <w:szCs w:val="28"/>
        </w:rPr>
        <w:t>оценки качества оказываемых услуг муниципальных образовательных ор</w:t>
      </w:r>
      <w:r w:rsidR="00510B54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B40167" w:rsidRPr="008A4EDF">
        <w:rPr>
          <w:rFonts w:ascii="Times New Roman" w:hAnsi="Times New Roman" w:cs="Times New Roman"/>
          <w:sz w:val="28"/>
          <w:szCs w:val="28"/>
        </w:rPr>
        <w:t xml:space="preserve"> Грозненского</w:t>
      </w:r>
      <w:r w:rsidR="00D609B0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D609B0" w:rsidRPr="008A4EDF">
        <w:rPr>
          <w:rFonts w:ascii="Times New Roman" w:hAnsi="Times New Roman" w:cs="Times New Roman"/>
          <w:sz w:val="28"/>
          <w:szCs w:val="28"/>
        </w:rPr>
        <w:t xml:space="preserve"> в 2017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году».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12AED" w:rsidRPr="008A4EDF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C12AED" w:rsidRPr="008A4EDF">
        <w:rPr>
          <w:rFonts w:ascii="Times New Roman" w:hAnsi="Times New Roman" w:cs="Times New Roman"/>
          <w:sz w:val="28"/>
          <w:szCs w:val="28"/>
        </w:rPr>
        <w:t>Нукаева</w:t>
      </w:r>
      <w:proofErr w:type="spellEnd"/>
      <w:r w:rsidR="00A05EFA" w:rsidRPr="008A4EDF">
        <w:rPr>
          <w:rFonts w:ascii="Times New Roman" w:hAnsi="Times New Roman" w:cs="Times New Roman"/>
          <w:sz w:val="28"/>
          <w:szCs w:val="28"/>
        </w:rPr>
        <w:t xml:space="preserve">, Председателя Общественного Совета </w:t>
      </w:r>
      <w:r w:rsidR="00B40167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>Решили: Провести независимую оценку качества оказываемых услуг муниципальных образовательных орг</w:t>
      </w:r>
      <w:r w:rsidR="00510B54">
        <w:rPr>
          <w:rFonts w:ascii="Times New Roman" w:hAnsi="Times New Roman" w:cs="Times New Roman"/>
          <w:sz w:val="28"/>
          <w:szCs w:val="28"/>
        </w:rPr>
        <w:t>анизации</w:t>
      </w:r>
      <w:r w:rsidR="00B23E3F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B40167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D609B0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в 2017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93EFE" w:rsidRPr="00D13741" w:rsidRDefault="00EF7D0B" w:rsidP="00642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790344" w:rsidRPr="00D13741">
        <w:rPr>
          <w:rFonts w:ascii="Times New Roman" w:hAnsi="Times New Roman" w:cs="Times New Roman"/>
          <w:b/>
          <w:sz w:val="28"/>
          <w:szCs w:val="28"/>
        </w:rPr>
        <w:t>Голосовали: «За» - 9</w:t>
      </w:r>
      <w:r w:rsidR="00A05EFA" w:rsidRPr="00D13741">
        <w:rPr>
          <w:rFonts w:ascii="Times New Roman" w:hAnsi="Times New Roman" w:cs="Times New Roman"/>
          <w:b/>
          <w:sz w:val="28"/>
          <w:szCs w:val="28"/>
        </w:rPr>
        <w:t xml:space="preserve">, «против» - 0, «воздержалось» - 0. </w:t>
      </w:r>
    </w:p>
    <w:p w:rsidR="00B93EFE" w:rsidRPr="00D13741" w:rsidRDefault="00EF7D0B" w:rsidP="00642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D13741">
        <w:rPr>
          <w:rFonts w:ascii="Times New Roman" w:hAnsi="Times New Roman" w:cs="Times New Roman"/>
          <w:b/>
          <w:sz w:val="28"/>
          <w:szCs w:val="28"/>
        </w:rPr>
        <w:t>Решение принято (Решение №3/2</w:t>
      </w:r>
      <w:r w:rsidR="00A05EFA" w:rsidRPr="00D13741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По второму вопросу повестки дня «Об утверждении перечня муниципальных образовательных организаций </w:t>
      </w:r>
      <w:r w:rsidR="00B23E3F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510B54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23E3F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609B0" w:rsidRPr="008A4EDF">
        <w:rPr>
          <w:rFonts w:ascii="Times New Roman" w:hAnsi="Times New Roman" w:cs="Times New Roman"/>
          <w:sz w:val="28"/>
          <w:szCs w:val="28"/>
        </w:rPr>
        <w:t>ального района, в которых в 2017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году будет проводиться независимая оценка качества оказываемых услуг».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>Слушали</w:t>
      </w:r>
      <w:r w:rsidR="00D04429" w:rsidRPr="008A4EDF">
        <w:rPr>
          <w:rFonts w:ascii="Times New Roman" w:hAnsi="Times New Roman" w:cs="Times New Roman"/>
          <w:sz w:val="28"/>
          <w:szCs w:val="28"/>
        </w:rPr>
        <w:t>: Исаева М. А. – начальник отдела социальной политики, физической культуры и спорта администрации Грозненского муниципального района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3EFE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Выступил: </w:t>
      </w:r>
      <w:proofErr w:type="spellStart"/>
      <w:r w:rsidR="00891C14" w:rsidRPr="008A4EDF">
        <w:rPr>
          <w:rFonts w:ascii="Times New Roman" w:hAnsi="Times New Roman" w:cs="Times New Roman"/>
          <w:sz w:val="28"/>
          <w:szCs w:val="28"/>
        </w:rPr>
        <w:t>Алгаев</w:t>
      </w:r>
      <w:proofErr w:type="spellEnd"/>
      <w:r w:rsidR="00891C14" w:rsidRPr="008A4EDF">
        <w:rPr>
          <w:rFonts w:ascii="Times New Roman" w:hAnsi="Times New Roman" w:cs="Times New Roman"/>
          <w:sz w:val="28"/>
          <w:szCs w:val="28"/>
        </w:rPr>
        <w:t xml:space="preserve"> М. Н. – заместитель начальника юридического отдела администрации Грозненского муниципального района (юрист-</w:t>
      </w:r>
      <w:proofErr w:type="spellStart"/>
      <w:r w:rsidR="00891C14" w:rsidRPr="008A4EDF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891C14" w:rsidRPr="008A4EDF">
        <w:rPr>
          <w:rFonts w:ascii="Times New Roman" w:hAnsi="Times New Roman" w:cs="Times New Roman"/>
          <w:sz w:val="28"/>
          <w:szCs w:val="28"/>
        </w:rPr>
        <w:t>).</w:t>
      </w:r>
    </w:p>
    <w:p w:rsidR="008D19F9" w:rsidRPr="008A4EDF" w:rsidRDefault="00EF7D0B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A05EFA" w:rsidRPr="008A4EDF">
        <w:rPr>
          <w:rFonts w:ascii="Times New Roman" w:hAnsi="Times New Roman" w:cs="Times New Roman"/>
          <w:sz w:val="28"/>
          <w:szCs w:val="28"/>
        </w:rPr>
        <w:t>Решили: Утвердить перечень муниципальн</w:t>
      </w:r>
      <w:r w:rsidR="00DA5A23" w:rsidRPr="008A4EDF">
        <w:rPr>
          <w:rFonts w:ascii="Times New Roman" w:hAnsi="Times New Roman" w:cs="Times New Roman"/>
          <w:sz w:val="28"/>
          <w:szCs w:val="28"/>
        </w:rPr>
        <w:t>ых образовательных организаций 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10B54">
        <w:rPr>
          <w:rFonts w:ascii="Times New Roman" w:hAnsi="Times New Roman" w:cs="Times New Roman"/>
          <w:sz w:val="28"/>
          <w:szCs w:val="28"/>
        </w:rPr>
        <w:t>ипального района</w:t>
      </w:r>
      <w:r w:rsidR="00DA5A23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DA5A23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609B0" w:rsidRPr="008A4EDF">
        <w:rPr>
          <w:rFonts w:ascii="Times New Roman" w:hAnsi="Times New Roman" w:cs="Times New Roman"/>
          <w:sz w:val="28"/>
          <w:szCs w:val="28"/>
        </w:rPr>
        <w:t>ального района, в которых в 2017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году будет проводиться независимая оценка качества оказываемых услуг согласно приложению №2.</w:t>
      </w:r>
    </w:p>
    <w:p w:rsidR="008D19F9" w:rsidRPr="008A4EDF" w:rsidRDefault="00A05EFA" w:rsidP="00642BAD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735F1D" w:rsidRPr="008A4EDF">
        <w:rPr>
          <w:rFonts w:ascii="Times New Roman" w:hAnsi="Times New Roman" w:cs="Times New Roman"/>
          <w:sz w:val="28"/>
          <w:szCs w:val="28"/>
        </w:rPr>
        <w:tab/>
      </w:r>
      <w:r w:rsidR="00790344" w:rsidRPr="008A4EDF">
        <w:rPr>
          <w:rFonts w:ascii="Times New Roman" w:hAnsi="Times New Roman" w:cs="Times New Roman"/>
          <w:sz w:val="28"/>
          <w:szCs w:val="28"/>
        </w:rPr>
        <w:t>Голосовали: «За» - 9</w:t>
      </w:r>
      <w:r w:rsidRPr="008A4EDF">
        <w:rPr>
          <w:rFonts w:ascii="Times New Roman" w:hAnsi="Times New Roman" w:cs="Times New Roman"/>
          <w:sz w:val="28"/>
          <w:szCs w:val="28"/>
        </w:rPr>
        <w:t xml:space="preserve">, «против» - 0, «воздержалось» - 0. </w:t>
      </w:r>
    </w:p>
    <w:p w:rsidR="008D19F9" w:rsidRPr="00D13741" w:rsidRDefault="00735F1D" w:rsidP="00642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D13741" w:rsidRPr="00D13741">
        <w:rPr>
          <w:rFonts w:ascii="Times New Roman" w:hAnsi="Times New Roman" w:cs="Times New Roman"/>
          <w:b/>
          <w:sz w:val="28"/>
          <w:szCs w:val="28"/>
        </w:rPr>
        <w:t>Решение принято (Решение №3</w:t>
      </w:r>
      <w:r w:rsidR="00D13741">
        <w:rPr>
          <w:rFonts w:ascii="Times New Roman" w:hAnsi="Times New Roman" w:cs="Times New Roman"/>
          <w:b/>
          <w:sz w:val="28"/>
          <w:szCs w:val="28"/>
        </w:rPr>
        <w:t>/3</w:t>
      </w:r>
      <w:r w:rsidR="00A05EFA" w:rsidRPr="00D13741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037399" w:rsidRPr="008A4EDF" w:rsidRDefault="00037399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 xml:space="preserve">По третьему вопросу повестки дня </w:t>
      </w:r>
      <w:r w:rsidRPr="008A4EDF">
        <w:rPr>
          <w:rFonts w:ascii="Times New Roman" w:hAnsi="Times New Roman" w:cs="Times New Roman"/>
          <w:sz w:val="28"/>
          <w:szCs w:val="28"/>
        </w:rPr>
        <w:t>«Об утверждении показателей,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характеризующие общие критерии оценки образовательной деятельности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организаций, осуществляющи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х </w:t>
      </w:r>
      <w:r w:rsidRPr="008A4EDF">
        <w:rPr>
          <w:rFonts w:ascii="Times New Roman" w:hAnsi="Times New Roman" w:cs="Times New Roman"/>
          <w:sz w:val="28"/>
          <w:szCs w:val="28"/>
        </w:rPr>
        <w:t>образовательную деятельность».</w:t>
      </w:r>
    </w:p>
    <w:p w:rsidR="00037399" w:rsidRPr="008A4EDF" w:rsidRDefault="00037399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ли: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Нукаева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А.Я., Председателя Общественного Совета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037399" w:rsidRPr="008A4EDF" w:rsidRDefault="00037399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37399" w:rsidRPr="008A4EDF" w:rsidRDefault="00037399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Утвердить показатели, характеризующие общие критерии оценки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й, осуществляющих образовательную</w:t>
      </w:r>
      <w:r w:rsidR="002D68D4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дея</w:t>
      </w:r>
      <w:r w:rsidR="00E3575E" w:rsidRPr="008A4EDF">
        <w:rPr>
          <w:rFonts w:ascii="Times New Roman" w:hAnsi="Times New Roman" w:cs="Times New Roman"/>
          <w:sz w:val="28"/>
          <w:szCs w:val="28"/>
        </w:rPr>
        <w:t>тельность согласно Приложению №3</w:t>
      </w:r>
      <w:r w:rsidRPr="008A4EDF">
        <w:rPr>
          <w:rFonts w:ascii="Times New Roman" w:hAnsi="Times New Roman" w:cs="Times New Roman"/>
          <w:sz w:val="28"/>
          <w:szCs w:val="28"/>
        </w:rPr>
        <w:t>.</w:t>
      </w:r>
    </w:p>
    <w:p w:rsidR="002D68D4" w:rsidRPr="008A4EDF" w:rsidRDefault="002D68D4" w:rsidP="002D6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8D4" w:rsidRPr="008A4EDF" w:rsidRDefault="00AE49B7" w:rsidP="00D137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>Голосовали: «За» - 9</w:t>
      </w:r>
      <w:r w:rsidR="00037399" w:rsidRPr="008A4EDF">
        <w:rPr>
          <w:rFonts w:ascii="Times New Roman" w:hAnsi="Times New Roman" w:cs="Times New Roman"/>
          <w:b/>
          <w:bCs/>
          <w:sz w:val="28"/>
          <w:szCs w:val="28"/>
        </w:rPr>
        <w:t>, «против» - 0, «воздержалось» - 0.</w:t>
      </w:r>
    </w:p>
    <w:p w:rsidR="002D49E0" w:rsidRDefault="00D13741" w:rsidP="002D68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нято (Решение №3/4</w:t>
      </w:r>
      <w:r w:rsidR="00037399" w:rsidRPr="008A4ED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2D49E0" w:rsidRDefault="002D49E0" w:rsidP="002D68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четвертому</w:t>
      </w:r>
      <w:r w:rsidRPr="008A4EDF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CB38E4">
        <w:rPr>
          <w:rFonts w:ascii="Times New Roman" w:hAnsi="Times New Roman" w:cs="Times New Roman"/>
          <w:sz w:val="28"/>
          <w:szCs w:val="28"/>
        </w:rPr>
        <w:t>Об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B38E4">
        <w:rPr>
          <w:rFonts w:ascii="Times New Roman" w:hAnsi="Times New Roman" w:cs="Times New Roman"/>
          <w:sz w:val="28"/>
          <w:szCs w:val="28"/>
        </w:rPr>
        <w:t>раждан о преимуществах 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электронной форме на официальных сайтах в сети Интернет (ЕСИА)».</w:t>
      </w:r>
    </w:p>
    <w:p w:rsidR="002D49E0" w:rsidRPr="008A4EDF" w:rsidRDefault="002D49E0" w:rsidP="002D4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Нукаева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А.Я., Председателя Общественного Совета Грозненского муниципального района</w:t>
      </w:r>
    </w:p>
    <w:p w:rsidR="002D49E0" w:rsidRDefault="002D49E0" w:rsidP="002D4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D49E0" w:rsidRDefault="00560A15" w:rsidP="002D4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План мероприятий по</w:t>
      </w:r>
      <w:r w:rsidR="00CB38E4">
        <w:rPr>
          <w:rFonts w:ascii="Times New Roman" w:hAnsi="Times New Roman" w:cs="Times New Roman"/>
          <w:bCs/>
          <w:sz w:val="28"/>
          <w:szCs w:val="28"/>
        </w:rPr>
        <w:t xml:space="preserve"> усилению</w:t>
      </w:r>
      <w:r w:rsidR="00BB6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741">
        <w:rPr>
          <w:rFonts w:ascii="Times New Roman" w:hAnsi="Times New Roman" w:cs="Times New Roman"/>
          <w:bCs/>
          <w:sz w:val="28"/>
          <w:szCs w:val="28"/>
        </w:rPr>
        <w:t>информированности</w:t>
      </w:r>
      <w:r w:rsidR="002D49E0">
        <w:rPr>
          <w:rFonts w:ascii="Times New Roman" w:hAnsi="Times New Roman" w:cs="Times New Roman"/>
          <w:bCs/>
          <w:sz w:val="28"/>
          <w:szCs w:val="28"/>
        </w:rPr>
        <w:t xml:space="preserve"> граждан о преимуществах получения государственных и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 в электронной форме на официальных сайтах в сети Интернет</w:t>
      </w:r>
      <w:r w:rsidR="00BB6F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13741" w:rsidRDefault="00D13741" w:rsidP="002D4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3741" w:rsidRPr="008A4EDF" w:rsidRDefault="00D13741" w:rsidP="00D137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DF">
        <w:rPr>
          <w:rFonts w:ascii="Times New Roman" w:hAnsi="Times New Roman" w:cs="Times New Roman"/>
          <w:b/>
          <w:bCs/>
          <w:sz w:val="28"/>
          <w:szCs w:val="28"/>
        </w:rPr>
        <w:t>Голосовали: «За» - 9, «против» - 0, «воздержалось» - 0.</w:t>
      </w:r>
    </w:p>
    <w:p w:rsidR="00D13741" w:rsidRDefault="00D13741" w:rsidP="00D137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нято (Решение №3</w:t>
      </w:r>
      <w:r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Pr="008A4ED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D13741" w:rsidRPr="002D49E0" w:rsidRDefault="00D13741" w:rsidP="002D4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9E0" w:rsidRPr="008A4EDF" w:rsidRDefault="002D49E0" w:rsidP="002D68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8B1E55" w:rsidRPr="008A4EDF" w:rsidRDefault="008B1E55">
      <w:pPr>
        <w:rPr>
          <w:rFonts w:ascii="Times New Roman" w:hAnsi="Times New Roman" w:cs="Times New Roman"/>
          <w:sz w:val="28"/>
          <w:szCs w:val="28"/>
        </w:rPr>
      </w:pPr>
    </w:p>
    <w:p w:rsidR="00E37953" w:rsidRDefault="00E37953">
      <w:pPr>
        <w:rPr>
          <w:rFonts w:ascii="Times New Roman" w:hAnsi="Times New Roman" w:cs="Times New Roman"/>
          <w:sz w:val="28"/>
          <w:szCs w:val="28"/>
        </w:rPr>
      </w:pPr>
    </w:p>
    <w:p w:rsidR="008A4EDF" w:rsidRDefault="008A4EDF">
      <w:pPr>
        <w:rPr>
          <w:rFonts w:ascii="Times New Roman" w:hAnsi="Times New Roman" w:cs="Times New Roman"/>
          <w:sz w:val="28"/>
          <w:szCs w:val="28"/>
        </w:rPr>
      </w:pPr>
    </w:p>
    <w:p w:rsidR="008A4EDF" w:rsidRDefault="008A4EDF">
      <w:pPr>
        <w:rPr>
          <w:rFonts w:ascii="Times New Roman" w:hAnsi="Times New Roman" w:cs="Times New Roman"/>
          <w:sz w:val="28"/>
          <w:szCs w:val="28"/>
        </w:rPr>
      </w:pPr>
    </w:p>
    <w:p w:rsidR="008A4EDF" w:rsidRDefault="008A4EDF">
      <w:pPr>
        <w:rPr>
          <w:rFonts w:ascii="Times New Roman" w:hAnsi="Times New Roman" w:cs="Times New Roman"/>
          <w:sz w:val="28"/>
          <w:szCs w:val="28"/>
        </w:rPr>
      </w:pPr>
    </w:p>
    <w:p w:rsidR="00E3575E" w:rsidRDefault="00E3575E">
      <w:pPr>
        <w:rPr>
          <w:rFonts w:ascii="Times New Roman" w:hAnsi="Times New Roman" w:cs="Times New Roman"/>
          <w:sz w:val="28"/>
          <w:szCs w:val="28"/>
        </w:rPr>
      </w:pPr>
    </w:p>
    <w:p w:rsidR="00BB6FB7" w:rsidRPr="008A4EDF" w:rsidRDefault="00BB6FB7">
      <w:pPr>
        <w:rPr>
          <w:rFonts w:ascii="Times New Roman" w:hAnsi="Times New Roman" w:cs="Times New Roman"/>
          <w:sz w:val="28"/>
          <w:szCs w:val="28"/>
        </w:rPr>
      </w:pPr>
    </w:p>
    <w:p w:rsidR="00E505B9" w:rsidRPr="008A4EDF" w:rsidRDefault="00A05EFA" w:rsidP="00E50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F84FC6" w:rsidRPr="008A4EDF" w:rsidRDefault="00292077" w:rsidP="00E50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3</w:t>
      </w:r>
      <w:r w:rsidR="00A05EFA" w:rsidRPr="008A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55" w:rsidRPr="008A4EDF" w:rsidRDefault="00A05EFA" w:rsidP="00E50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8E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CB38E4">
        <w:rPr>
          <w:rFonts w:ascii="Times New Roman" w:hAnsi="Times New Roman" w:cs="Times New Roman"/>
          <w:sz w:val="28"/>
          <w:szCs w:val="28"/>
        </w:rPr>
        <w:t xml:space="preserve">  «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B38E4">
        <w:rPr>
          <w:rFonts w:ascii="Times New Roman" w:hAnsi="Times New Roman" w:cs="Times New Roman"/>
          <w:sz w:val="28"/>
          <w:szCs w:val="28"/>
        </w:rPr>
        <w:t xml:space="preserve">» 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B38E4">
        <w:rPr>
          <w:rFonts w:ascii="Times New Roman" w:hAnsi="Times New Roman" w:cs="Times New Roman"/>
          <w:sz w:val="28"/>
          <w:szCs w:val="28"/>
        </w:rPr>
        <w:t xml:space="preserve"> 20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B38E4" w:rsidRPr="008A4EDF">
        <w:rPr>
          <w:rFonts w:ascii="Times New Roman" w:hAnsi="Times New Roman" w:cs="Times New Roman"/>
          <w:sz w:val="28"/>
          <w:szCs w:val="28"/>
        </w:rPr>
        <w:t xml:space="preserve"> г</w:t>
      </w:r>
      <w:r w:rsidRPr="008A4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5B9" w:rsidRPr="008A4EDF" w:rsidRDefault="00E505B9" w:rsidP="00E5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05B9" w:rsidRPr="008A4EDF" w:rsidRDefault="00E505B9" w:rsidP="00E5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05B9" w:rsidRPr="008A4EDF" w:rsidRDefault="00A05EFA" w:rsidP="00E5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СОСТАВ</w:t>
      </w:r>
    </w:p>
    <w:p w:rsidR="008D19F9" w:rsidRPr="008A4EDF" w:rsidRDefault="00A05EFA" w:rsidP="00E5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8B1E55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(с учетом вносимых изменений)</w:t>
      </w:r>
    </w:p>
    <w:p w:rsidR="00E505B9" w:rsidRPr="008A4EDF" w:rsidRDefault="00E505B9" w:rsidP="0040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9F9" w:rsidRPr="008A4EDF" w:rsidRDefault="00A05EFA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37953" w:rsidRPr="008A4EDF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="00E37953" w:rsidRPr="008A4EDF">
        <w:rPr>
          <w:rFonts w:ascii="Times New Roman" w:hAnsi="Times New Roman" w:cs="Times New Roman"/>
          <w:sz w:val="28"/>
          <w:szCs w:val="28"/>
        </w:rPr>
        <w:t xml:space="preserve"> А.Я</w:t>
      </w:r>
      <w:r w:rsidRPr="008A4EDF">
        <w:rPr>
          <w:rFonts w:ascii="Times New Roman" w:hAnsi="Times New Roman" w:cs="Times New Roman"/>
          <w:sz w:val="28"/>
          <w:szCs w:val="28"/>
        </w:rPr>
        <w:t xml:space="preserve">. Руководитель Исполнительного комитета МО Партии «ЕДИНАЯ РОССИЯ», председатель Совета (по согласованию); </w:t>
      </w:r>
    </w:p>
    <w:p w:rsidR="00B66EB4" w:rsidRPr="008A4EDF" w:rsidRDefault="00B66EB4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2. Алиев </w:t>
      </w:r>
      <w:r w:rsidR="00E45A05" w:rsidRPr="008A4EDF">
        <w:rPr>
          <w:rFonts w:ascii="Times New Roman" w:hAnsi="Times New Roman" w:cs="Times New Roman"/>
          <w:sz w:val="28"/>
          <w:szCs w:val="28"/>
        </w:rPr>
        <w:t>С.И  Представитель Совета старейшин Грозненского муниципального района</w:t>
      </w:r>
      <w:r w:rsidR="00701750" w:rsidRPr="008A4ED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45A05" w:rsidRPr="008A4EDF" w:rsidRDefault="00E45A05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1750" w:rsidRPr="008A4EDF">
        <w:rPr>
          <w:rFonts w:ascii="Times New Roman" w:hAnsi="Times New Roman" w:cs="Times New Roman"/>
          <w:sz w:val="28"/>
          <w:szCs w:val="28"/>
        </w:rPr>
        <w:t>Гискаев</w:t>
      </w:r>
      <w:proofErr w:type="spellEnd"/>
      <w:r w:rsidR="00701750" w:rsidRPr="008A4EDF">
        <w:rPr>
          <w:rFonts w:ascii="Times New Roman" w:hAnsi="Times New Roman" w:cs="Times New Roman"/>
          <w:sz w:val="28"/>
          <w:szCs w:val="28"/>
        </w:rPr>
        <w:t xml:space="preserve"> Г. Ш. Руководитель </w:t>
      </w:r>
      <w:r w:rsidR="00E108A2" w:rsidRPr="008A4EDF">
        <w:rPr>
          <w:rFonts w:ascii="Times New Roman" w:hAnsi="Times New Roman" w:cs="Times New Roman"/>
          <w:sz w:val="28"/>
          <w:szCs w:val="28"/>
        </w:rPr>
        <w:t>кумыкского культурного центра Грозненского муниципального района (по согласованию);</w:t>
      </w:r>
    </w:p>
    <w:p w:rsidR="00E108A2" w:rsidRPr="008A4EDF" w:rsidRDefault="00E108A2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4.</w:t>
      </w:r>
      <w:r w:rsidR="002543F6" w:rsidRPr="008A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10" w:rsidRPr="008A4EDF">
        <w:rPr>
          <w:rFonts w:ascii="Times New Roman" w:hAnsi="Times New Roman" w:cs="Times New Roman"/>
          <w:sz w:val="28"/>
          <w:szCs w:val="28"/>
        </w:rPr>
        <w:t>Дениев</w:t>
      </w:r>
      <w:proofErr w:type="spellEnd"/>
      <w:r w:rsidR="00902D10" w:rsidRPr="008A4EDF">
        <w:rPr>
          <w:rFonts w:ascii="Times New Roman" w:hAnsi="Times New Roman" w:cs="Times New Roman"/>
          <w:sz w:val="28"/>
          <w:szCs w:val="28"/>
        </w:rPr>
        <w:t xml:space="preserve"> С.А. Имам </w:t>
      </w:r>
      <w:proofErr w:type="gramStart"/>
      <w:r w:rsidR="00902D10" w:rsidRPr="008A4E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2D10" w:rsidRPr="008A4E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D10" w:rsidRPr="008A4EDF">
        <w:rPr>
          <w:rFonts w:ascii="Times New Roman" w:hAnsi="Times New Roman" w:cs="Times New Roman"/>
          <w:sz w:val="28"/>
          <w:szCs w:val="28"/>
        </w:rPr>
        <w:t>Толстой-Юрт</w:t>
      </w:r>
      <w:proofErr w:type="gramEnd"/>
      <w:r w:rsidR="00902D10" w:rsidRPr="008A4EDF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6673FF" w:rsidRPr="008A4ED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673FF" w:rsidRPr="008A4EDF" w:rsidRDefault="006673FF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5.</w:t>
      </w:r>
      <w:r w:rsidR="002543F6" w:rsidRPr="008A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Ломатиев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Л.С. Заместитель директора оптово-продовольственной базы «Сокол»</w:t>
      </w:r>
      <w:r w:rsidR="002543F6" w:rsidRPr="008A4ED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543F6" w:rsidRPr="008A4EDF" w:rsidRDefault="00240F6C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6. Даудов М. П. Житель ст. </w:t>
      </w:r>
      <w:proofErr w:type="spellStart"/>
      <w:r w:rsidR="00CB64B8" w:rsidRPr="008A4EDF">
        <w:rPr>
          <w:rFonts w:ascii="Times New Roman" w:hAnsi="Times New Roman" w:cs="Times New Roman"/>
          <w:sz w:val="28"/>
          <w:szCs w:val="28"/>
        </w:rPr>
        <w:t>Горячеисточненской</w:t>
      </w:r>
      <w:proofErr w:type="spellEnd"/>
      <w:r w:rsidR="00CB64B8" w:rsidRPr="008A4EDF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 (по согласованию);</w:t>
      </w:r>
    </w:p>
    <w:p w:rsidR="00CB64B8" w:rsidRPr="008A4EDF" w:rsidRDefault="00CB64B8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7.</w:t>
      </w:r>
      <w:r w:rsidR="00D814EB" w:rsidRPr="008A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4EB" w:rsidRPr="008A4EDF">
        <w:rPr>
          <w:rFonts w:ascii="Times New Roman" w:hAnsi="Times New Roman" w:cs="Times New Roman"/>
          <w:sz w:val="28"/>
          <w:szCs w:val="28"/>
        </w:rPr>
        <w:t>Яндаев</w:t>
      </w:r>
      <w:proofErr w:type="spellEnd"/>
      <w:r w:rsidR="00D814EB" w:rsidRPr="008A4EDF">
        <w:rPr>
          <w:rFonts w:ascii="Times New Roman" w:hAnsi="Times New Roman" w:cs="Times New Roman"/>
          <w:sz w:val="28"/>
          <w:szCs w:val="28"/>
        </w:rPr>
        <w:t xml:space="preserve"> А. </w:t>
      </w:r>
      <w:r w:rsidR="00D05D64" w:rsidRPr="008A4EDF">
        <w:rPr>
          <w:rFonts w:ascii="Times New Roman" w:hAnsi="Times New Roman" w:cs="Times New Roman"/>
          <w:sz w:val="28"/>
          <w:szCs w:val="28"/>
        </w:rPr>
        <w:t>Председатель РСВА по Грозненскому муниципальному району (по согласованию);</w:t>
      </w:r>
    </w:p>
    <w:p w:rsidR="00D814EB" w:rsidRPr="008A4EDF" w:rsidRDefault="0077513B" w:rsidP="00407540">
      <w:pPr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Са</w:t>
      </w:r>
      <w:r w:rsidR="00D05D64" w:rsidRPr="008A4EDF">
        <w:rPr>
          <w:rFonts w:ascii="Times New Roman" w:hAnsi="Times New Roman" w:cs="Times New Roman"/>
          <w:sz w:val="28"/>
          <w:szCs w:val="28"/>
        </w:rPr>
        <w:t>ламов</w:t>
      </w:r>
      <w:proofErr w:type="spellEnd"/>
      <w:r w:rsidR="00D814EB" w:rsidRPr="008A4EDF">
        <w:rPr>
          <w:rFonts w:ascii="Times New Roman" w:hAnsi="Times New Roman" w:cs="Times New Roman"/>
          <w:sz w:val="28"/>
          <w:szCs w:val="28"/>
        </w:rPr>
        <w:t xml:space="preserve"> И. А-С. Председатель</w:t>
      </w:r>
      <w:r w:rsidR="002525DE" w:rsidRPr="008A4EDF">
        <w:rPr>
          <w:rFonts w:ascii="Times New Roman" w:hAnsi="Times New Roman" w:cs="Times New Roman"/>
          <w:sz w:val="28"/>
          <w:szCs w:val="28"/>
        </w:rPr>
        <w:t xml:space="preserve"> Совета ветеранов Грозненского муниципального района</w:t>
      </w:r>
      <w:r w:rsidR="00D05D64" w:rsidRPr="008A4ED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108A2" w:rsidRPr="008A4EDF" w:rsidRDefault="00790344">
      <w:pPr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Эсхаджиева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М.М. Представитель РЕС Совета профсоюза образования в Грозненском муниципальном районе</w:t>
      </w:r>
    </w:p>
    <w:p w:rsidR="0081223F" w:rsidRPr="008A4EDF" w:rsidRDefault="0081223F">
      <w:pPr>
        <w:rPr>
          <w:rFonts w:ascii="Times New Roman" w:hAnsi="Times New Roman" w:cs="Times New Roman"/>
          <w:sz w:val="28"/>
          <w:szCs w:val="28"/>
        </w:rPr>
      </w:pPr>
    </w:p>
    <w:p w:rsidR="00790344" w:rsidRPr="008A4EDF" w:rsidRDefault="00790344" w:rsidP="00E505B9">
      <w:pPr>
        <w:tabs>
          <w:tab w:val="left" w:pos="4182"/>
        </w:tabs>
        <w:rPr>
          <w:rFonts w:ascii="Times New Roman" w:hAnsi="Times New Roman" w:cs="Times New Roman"/>
          <w:sz w:val="28"/>
          <w:szCs w:val="28"/>
        </w:rPr>
      </w:pPr>
    </w:p>
    <w:p w:rsidR="00407540" w:rsidRPr="008A4EDF" w:rsidRDefault="00407540" w:rsidP="00510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44B" w:rsidRPr="008A4EDF" w:rsidRDefault="0031444B" w:rsidP="00314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РЕШЕНИЕ</w:t>
      </w:r>
    </w:p>
    <w:p w:rsidR="0031444B" w:rsidRPr="008A4EDF" w:rsidRDefault="0031444B" w:rsidP="00314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Общественного Совета Грозненского муниципального района </w:t>
      </w:r>
    </w:p>
    <w:p w:rsidR="0031444B" w:rsidRPr="008A4EDF" w:rsidRDefault="00CB38E4" w:rsidP="0031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A4EDF">
        <w:rPr>
          <w:rFonts w:ascii="Times New Roman" w:hAnsi="Times New Roman" w:cs="Times New Roman"/>
          <w:sz w:val="28"/>
          <w:szCs w:val="28"/>
        </w:rPr>
        <w:t xml:space="preserve"> г</w:t>
      </w:r>
      <w:r w:rsidR="0031444B" w:rsidRPr="008A4E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3AF5">
        <w:rPr>
          <w:rFonts w:ascii="Times New Roman" w:hAnsi="Times New Roman" w:cs="Times New Roman"/>
          <w:sz w:val="28"/>
          <w:szCs w:val="28"/>
        </w:rPr>
        <w:t xml:space="preserve">     </w:t>
      </w:r>
      <w:r w:rsidR="00407540" w:rsidRPr="008A4EDF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A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7540" w:rsidRPr="008A4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3741">
        <w:rPr>
          <w:rFonts w:ascii="Times New Roman" w:hAnsi="Times New Roman" w:cs="Times New Roman"/>
          <w:sz w:val="28"/>
          <w:szCs w:val="28"/>
        </w:rPr>
        <w:t>№ 3/1</w:t>
      </w:r>
      <w:r w:rsidR="0031444B" w:rsidRPr="008A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B0" w:rsidRPr="008A4EDF" w:rsidRDefault="00D609B0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DFA" w:rsidRPr="008A4EDF" w:rsidRDefault="00703A4D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знакомление членов Общественного Совета</w:t>
      </w:r>
    </w:p>
    <w:p w:rsidR="0031609A" w:rsidRPr="008A4EDF" w:rsidRDefault="0031609A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1609A" w:rsidRPr="008A4EDF" w:rsidRDefault="00703A4D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с перечнем </w:t>
      </w:r>
      <w:proofErr w:type="gramStart"/>
      <w:r w:rsidRPr="008A4ED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A4ED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510B54" w:rsidRDefault="00703A4D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р</w:t>
      </w:r>
      <w:r w:rsidR="00510B54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31609A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510B54">
        <w:rPr>
          <w:rFonts w:ascii="Times New Roman" w:hAnsi="Times New Roman" w:cs="Times New Roman"/>
          <w:sz w:val="28"/>
          <w:szCs w:val="28"/>
        </w:rPr>
        <w:t xml:space="preserve"> </w:t>
      </w:r>
      <w:r w:rsidRPr="008A4EDF">
        <w:rPr>
          <w:rFonts w:ascii="Times New Roman" w:hAnsi="Times New Roman" w:cs="Times New Roman"/>
          <w:sz w:val="28"/>
          <w:szCs w:val="28"/>
        </w:rPr>
        <w:t>муницип</w:t>
      </w:r>
      <w:r w:rsidR="00407540" w:rsidRPr="008A4EDF">
        <w:rPr>
          <w:rFonts w:ascii="Times New Roman" w:hAnsi="Times New Roman" w:cs="Times New Roman"/>
          <w:sz w:val="28"/>
          <w:szCs w:val="28"/>
        </w:rPr>
        <w:t xml:space="preserve">ального района, </w:t>
      </w:r>
    </w:p>
    <w:p w:rsidR="00510B54" w:rsidRDefault="00407540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A4ED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4EDF">
        <w:rPr>
          <w:rFonts w:ascii="Times New Roman" w:hAnsi="Times New Roman" w:cs="Times New Roman"/>
          <w:sz w:val="28"/>
          <w:szCs w:val="28"/>
        </w:rPr>
        <w:t xml:space="preserve"> в 2017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году будет проводиться независимая </w:t>
      </w:r>
    </w:p>
    <w:p w:rsidR="00340DFA" w:rsidRPr="008A4EDF" w:rsidRDefault="00703A4D" w:rsidP="0034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оценка качества оказываемых услуг </w:t>
      </w:r>
    </w:p>
    <w:p w:rsidR="00340DFA" w:rsidRPr="008A4EDF" w:rsidRDefault="00340DFA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768" w:rsidRPr="008A4EDF" w:rsidRDefault="009D2A4E" w:rsidP="007F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е </w:t>
      </w:r>
      <w:r w:rsidR="007F3D1B" w:rsidRPr="008A4EDF">
        <w:rPr>
          <w:rFonts w:ascii="Times New Roman" w:hAnsi="Times New Roman" w:cs="Times New Roman"/>
          <w:sz w:val="28"/>
          <w:szCs w:val="28"/>
        </w:rPr>
        <w:t>Исаевой М. А. – начальника отдела социальной политики, физической культуры и спорта администрации Грозненского муниципального района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, Общественный Совет </w:t>
      </w:r>
      <w:r w:rsidR="002E4768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140EB" w:rsidRPr="008A4EDF" w:rsidRDefault="00E140EB" w:rsidP="00E1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0EB" w:rsidRPr="008A4EDF" w:rsidRDefault="00E140EB" w:rsidP="00E1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РЕШИЛ:</w:t>
      </w:r>
    </w:p>
    <w:p w:rsidR="00E140EB" w:rsidRPr="008A4EDF" w:rsidRDefault="00E140EB" w:rsidP="00E1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68" w:rsidRPr="008A4EDF" w:rsidRDefault="00E140EB" w:rsidP="007F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ых образовательных организаций </w:t>
      </w:r>
      <w:r w:rsidR="002E4768" w:rsidRPr="008A4EDF"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="00703A4D" w:rsidRPr="008A4EDF">
        <w:rPr>
          <w:rFonts w:ascii="Times New Roman" w:hAnsi="Times New Roman" w:cs="Times New Roman"/>
          <w:sz w:val="28"/>
          <w:szCs w:val="28"/>
        </w:rPr>
        <w:t>муниципальн</w:t>
      </w:r>
      <w:r w:rsidR="00BB6FB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2E4768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2E4768" w:rsidRPr="008A4EDF">
        <w:rPr>
          <w:rFonts w:ascii="Times New Roman" w:hAnsi="Times New Roman" w:cs="Times New Roman"/>
          <w:sz w:val="28"/>
          <w:szCs w:val="28"/>
        </w:rPr>
        <w:t>ального района, в которых в 2017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году будет проводиться независимая оценка качес</w:t>
      </w:r>
      <w:r w:rsidR="00F06100">
        <w:rPr>
          <w:rFonts w:ascii="Times New Roman" w:hAnsi="Times New Roman" w:cs="Times New Roman"/>
          <w:sz w:val="28"/>
          <w:szCs w:val="28"/>
        </w:rPr>
        <w:t>тва оказываемых услуг согласно п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риложению №2. </w:t>
      </w:r>
    </w:p>
    <w:p w:rsidR="009D2A4E" w:rsidRPr="008A4EDF" w:rsidRDefault="00E140EB" w:rsidP="007F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703A4D" w:rsidRPr="008A4EDF">
        <w:rPr>
          <w:rFonts w:ascii="Times New Roman" w:hAnsi="Times New Roman" w:cs="Times New Roman"/>
          <w:sz w:val="28"/>
          <w:szCs w:val="28"/>
        </w:rPr>
        <w:t>2. Провести независимую оценку качества оказываемых услуг муниципальных образовательных о</w:t>
      </w:r>
      <w:r w:rsidR="00510B54">
        <w:rPr>
          <w:rFonts w:ascii="Times New Roman" w:hAnsi="Times New Roman" w:cs="Times New Roman"/>
          <w:sz w:val="28"/>
          <w:szCs w:val="28"/>
        </w:rPr>
        <w:t>рганизации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9D2A4E" w:rsidRPr="008A4EDF">
        <w:rPr>
          <w:rFonts w:ascii="Times New Roman" w:hAnsi="Times New Roman" w:cs="Times New Roman"/>
          <w:sz w:val="28"/>
          <w:szCs w:val="28"/>
        </w:rPr>
        <w:t xml:space="preserve">Грозненского муниципального района в 2017 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году, согласно приложению №2. </w:t>
      </w:r>
    </w:p>
    <w:p w:rsidR="009D2A4E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4E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4E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4E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4E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4E" w:rsidRPr="008A4EDF" w:rsidRDefault="00703A4D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703A4D" w:rsidRPr="008A4EDF" w:rsidRDefault="009D2A4E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="00703A4D" w:rsidRPr="008A4E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A4EDF">
        <w:rPr>
          <w:rFonts w:ascii="Times New Roman" w:hAnsi="Times New Roman" w:cs="Times New Roman"/>
          <w:sz w:val="28"/>
          <w:szCs w:val="28"/>
        </w:rPr>
        <w:t xml:space="preserve">      </w:t>
      </w:r>
      <w:r w:rsidR="004D3A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D1B" w:rsidRPr="008A4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4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3D1B" w:rsidRPr="008A4EDF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7F3D1B" w:rsidRPr="008A4EDF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Pr="008A4E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3A4D" w:rsidRPr="008A4EDF" w:rsidRDefault="00703A4D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Pr="008A4EDF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D99" w:rsidRDefault="008F0D99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B54" w:rsidRPr="008A4EDF" w:rsidRDefault="00510B54" w:rsidP="003C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C1C" w:rsidRPr="008A4EDF" w:rsidRDefault="00DA6C1C" w:rsidP="00DA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DA6C1C" w:rsidRPr="008A4EDF" w:rsidRDefault="00DA6C1C" w:rsidP="00DA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Общественного Совета Грозненского муниципального района </w:t>
      </w:r>
    </w:p>
    <w:p w:rsidR="00DA6C1C" w:rsidRPr="008A4EDF" w:rsidRDefault="00CB38E4" w:rsidP="00DA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A4EDF">
        <w:rPr>
          <w:rFonts w:ascii="Times New Roman" w:hAnsi="Times New Roman" w:cs="Times New Roman"/>
          <w:sz w:val="28"/>
          <w:szCs w:val="28"/>
        </w:rPr>
        <w:t xml:space="preserve"> г</w:t>
      </w:r>
      <w:r w:rsidR="00DA6C1C" w:rsidRPr="008A4EDF">
        <w:rPr>
          <w:rFonts w:ascii="Times New Roman" w:hAnsi="Times New Roman" w:cs="Times New Roman"/>
          <w:sz w:val="28"/>
          <w:szCs w:val="28"/>
        </w:rPr>
        <w:t>.</w:t>
      </w:r>
      <w:r w:rsidR="004D3A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6C1C" w:rsidRPr="008A4E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3741">
        <w:rPr>
          <w:rFonts w:ascii="Times New Roman" w:hAnsi="Times New Roman" w:cs="Times New Roman"/>
          <w:sz w:val="28"/>
          <w:szCs w:val="28"/>
        </w:rPr>
        <w:t xml:space="preserve">                           № 3/2</w:t>
      </w:r>
      <w:r w:rsidR="00DA6C1C" w:rsidRPr="008A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1C" w:rsidRPr="008A4EDF" w:rsidRDefault="00DA6C1C" w:rsidP="00DA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C1C" w:rsidRPr="008A4EDF" w:rsidRDefault="00DA6C1C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3575E" w:rsidRPr="008A4EDF" w:rsidRDefault="00E3575E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б утверждении показателей,</w:t>
      </w:r>
    </w:p>
    <w:p w:rsidR="00E3575E" w:rsidRPr="008A4EDF" w:rsidRDefault="00E3575E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характеризующие общие критерии</w:t>
      </w:r>
    </w:p>
    <w:p w:rsidR="00E3575E" w:rsidRPr="008A4EDF" w:rsidRDefault="00E3575E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ценки образовательной деятельности</w:t>
      </w:r>
    </w:p>
    <w:p w:rsidR="00E3575E" w:rsidRPr="008A4EDF" w:rsidRDefault="00E3575E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</w:p>
    <w:p w:rsidR="00E3575E" w:rsidRPr="008A4EDF" w:rsidRDefault="00E3575E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DA6C1C" w:rsidRPr="008A4EDF" w:rsidRDefault="00DA6C1C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E3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75E" w:rsidRPr="008A4EDF" w:rsidRDefault="00AE49B7" w:rsidP="00AE4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  <w:r w:rsidR="00E3575E" w:rsidRPr="008A4EDF">
        <w:rPr>
          <w:rFonts w:ascii="Times New Roman" w:hAnsi="Times New Roman" w:cs="Times New Roman"/>
          <w:sz w:val="28"/>
          <w:szCs w:val="28"/>
        </w:rPr>
        <w:t>Заслушав и обсудив выступление Председателя Общественного Совета</w:t>
      </w: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DA6C1C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E3575E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A6C1C" w:rsidRPr="008A4EDF">
        <w:rPr>
          <w:rFonts w:ascii="Times New Roman" w:hAnsi="Times New Roman" w:cs="Times New Roman"/>
          <w:sz w:val="28"/>
          <w:szCs w:val="28"/>
        </w:rPr>
        <w:t>Нукаева</w:t>
      </w:r>
      <w:proofErr w:type="spellEnd"/>
      <w:r w:rsidR="00DA6C1C" w:rsidRPr="008A4EDF">
        <w:rPr>
          <w:rFonts w:ascii="Times New Roman" w:hAnsi="Times New Roman" w:cs="Times New Roman"/>
          <w:sz w:val="28"/>
          <w:szCs w:val="28"/>
        </w:rPr>
        <w:t xml:space="preserve"> А.Н</w:t>
      </w:r>
      <w:r w:rsidR="00E3575E" w:rsidRPr="008A4EDF">
        <w:rPr>
          <w:rFonts w:ascii="Times New Roman" w:hAnsi="Times New Roman" w:cs="Times New Roman"/>
          <w:sz w:val="28"/>
          <w:szCs w:val="28"/>
        </w:rPr>
        <w:t>., Общественный Совет</w:t>
      </w:r>
      <w:r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DA6C1C" w:rsidRPr="008A4EDF">
        <w:rPr>
          <w:rFonts w:ascii="Times New Roman" w:hAnsi="Times New Roman" w:cs="Times New Roman"/>
          <w:sz w:val="28"/>
          <w:szCs w:val="28"/>
        </w:rPr>
        <w:t>Грозненского</w:t>
      </w:r>
      <w:r w:rsidR="00E3575E" w:rsidRPr="008A4E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3575E" w:rsidRPr="008A4EDF" w:rsidRDefault="00E3575E" w:rsidP="00AE49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РЕШИЛ:</w:t>
      </w:r>
    </w:p>
    <w:p w:rsidR="00AE49B7" w:rsidRPr="008A4EDF" w:rsidRDefault="00AE49B7" w:rsidP="00AE4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ab/>
      </w:r>
    </w:p>
    <w:p w:rsidR="00E3575E" w:rsidRPr="008A4EDF" w:rsidRDefault="00FB46DB" w:rsidP="00AE4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75E" w:rsidRPr="008A4EDF">
        <w:rPr>
          <w:rFonts w:ascii="Times New Roman" w:hAnsi="Times New Roman" w:cs="Times New Roman"/>
          <w:sz w:val="28"/>
          <w:szCs w:val="28"/>
        </w:rPr>
        <w:t>Утвердить показатели, характеризующие общие критерии оценки</w:t>
      </w:r>
      <w:r w:rsidR="00AE49B7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E3575E" w:rsidRPr="008A4EDF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й, осуществляющих образовательную</w:t>
      </w:r>
      <w:r w:rsidR="00AE49B7" w:rsidRPr="008A4EDF">
        <w:rPr>
          <w:rFonts w:ascii="Times New Roman" w:hAnsi="Times New Roman" w:cs="Times New Roman"/>
          <w:sz w:val="28"/>
          <w:szCs w:val="28"/>
        </w:rPr>
        <w:t xml:space="preserve"> </w:t>
      </w:r>
      <w:r w:rsidR="00E3575E" w:rsidRPr="008A4EDF">
        <w:rPr>
          <w:rFonts w:ascii="Times New Roman" w:hAnsi="Times New Roman" w:cs="Times New Roman"/>
          <w:sz w:val="28"/>
          <w:szCs w:val="28"/>
        </w:rPr>
        <w:t>дея</w:t>
      </w:r>
      <w:r w:rsidR="00F06100">
        <w:rPr>
          <w:rFonts w:ascii="Times New Roman" w:hAnsi="Times New Roman" w:cs="Times New Roman"/>
          <w:sz w:val="28"/>
          <w:szCs w:val="28"/>
        </w:rPr>
        <w:t>тельность согласно Приложению №3</w:t>
      </w:r>
      <w:r w:rsidR="00E3575E" w:rsidRPr="008A4EDF">
        <w:rPr>
          <w:rFonts w:ascii="Times New Roman" w:hAnsi="Times New Roman" w:cs="Times New Roman"/>
          <w:sz w:val="28"/>
          <w:szCs w:val="28"/>
        </w:rPr>
        <w:t>.</w:t>
      </w:r>
    </w:p>
    <w:p w:rsidR="00E3575E" w:rsidRPr="008A4EDF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75E" w:rsidRPr="008A4EDF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75E" w:rsidRPr="008A4EDF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9B7" w:rsidRPr="008A4EDF" w:rsidRDefault="00AE49B7" w:rsidP="00AE4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E3575E" w:rsidRPr="008A4EDF" w:rsidRDefault="00AE49B7" w:rsidP="00AE4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EDF">
        <w:rPr>
          <w:rFonts w:ascii="Times New Roman" w:hAnsi="Times New Roman" w:cs="Times New Roman"/>
          <w:sz w:val="28"/>
          <w:szCs w:val="28"/>
        </w:rPr>
        <w:t>Грозненского муниципально</w:t>
      </w:r>
      <w:r w:rsidR="00FB46DB">
        <w:rPr>
          <w:rFonts w:ascii="Times New Roman" w:hAnsi="Times New Roman" w:cs="Times New Roman"/>
          <w:sz w:val="28"/>
          <w:szCs w:val="28"/>
        </w:rPr>
        <w:t xml:space="preserve">го района                    </w:t>
      </w:r>
      <w:r w:rsidRPr="008A4EDF">
        <w:rPr>
          <w:rFonts w:ascii="Times New Roman" w:hAnsi="Times New Roman" w:cs="Times New Roman"/>
          <w:sz w:val="28"/>
          <w:szCs w:val="28"/>
        </w:rPr>
        <w:t xml:space="preserve">                          А.Я. </w:t>
      </w:r>
      <w:proofErr w:type="spellStart"/>
      <w:r w:rsidRPr="008A4EDF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75E" w:rsidRDefault="00E3575E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9B7" w:rsidRDefault="00AE49B7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6DB" w:rsidRDefault="00FB46DB" w:rsidP="000E7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C74" w:rsidRPr="00FB46DB" w:rsidRDefault="00F06100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="005B3C74" w:rsidRPr="00FB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DE" w:rsidRPr="00FB46DB" w:rsidRDefault="00292077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3</w:t>
      </w:r>
    </w:p>
    <w:p w:rsidR="000E7FDE" w:rsidRPr="00FB46DB" w:rsidRDefault="000E7FDE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6DB">
        <w:rPr>
          <w:rFonts w:ascii="Times New Roman" w:hAnsi="Times New Roman" w:cs="Times New Roman"/>
          <w:sz w:val="28"/>
          <w:szCs w:val="28"/>
        </w:rPr>
        <w:t>от</w:t>
      </w:r>
      <w:r w:rsidR="00CB38E4">
        <w:rPr>
          <w:rFonts w:ascii="Times New Roman" w:hAnsi="Times New Roman" w:cs="Times New Roman"/>
          <w:sz w:val="28"/>
          <w:szCs w:val="28"/>
        </w:rPr>
        <w:t>«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B38E4">
        <w:rPr>
          <w:rFonts w:ascii="Times New Roman" w:hAnsi="Times New Roman" w:cs="Times New Roman"/>
          <w:sz w:val="28"/>
          <w:szCs w:val="28"/>
        </w:rPr>
        <w:t xml:space="preserve">» 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B38E4">
        <w:rPr>
          <w:rFonts w:ascii="Times New Roman" w:hAnsi="Times New Roman" w:cs="Times New Roman"/>
          <w:sz w:val="28"/>
          <w:szCs w:val="28"/>
        </w:rPr>
        <w:t xml:space="preserve"> 20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B38E4" w:rsidRPr="008A4EDF">
        <w:rPr>
          <w:rFonts w:ascii="Times New Roman" w:hAnsi="Times New Roman" w:cs="Times New Roman"/>
          <w:sz w:val="28"/>
          <w:szCs w:val="28"/>
        </w:rPr>
        <w:t xml:space="preserve"> г.</w:t>
      </w:r>
      <w:r w:rsidR="00CB38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38E4" w:rsidRPr="008A4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B3C74" w:rsidRPr="00FB46DB" w:rsidRDefault="005B3C74" w:rsidP="000E7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D99" w:rsidRPr="00FB46DB" w:rsidRDefault="000E7FDE" w:rsidP="000E7F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DB">
        <w:rPr>
          <w:rFonts w:ascii="Times New Roman" w:hAnsi="Times New Roman" w:cs="Times New Roman"/>
          <w:sz w:val="28"/>
          <w:szCs w:val="28"/>
        </w:rPr>
        <w:t>Перечень муниципальных образовательных организаций Грозненского муниципально</w:t>
      </w:r>
      <w:r w:rsidR="00510B54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FB46DB">
        <w:rPr>
          <w:rFonts w:ascii="Times New Roman" w:hAnsi="Times New Roman" w:cs="Times New Roman"/>
          <w:sz w:val="28"/>
          <w:szCs w:val="28"/>
        </w:rPr>
        <w:t>Грозненского муниципального района, в которых в 2017 году будет проводиться независимая оценка качества оказываемых услуг</w:t>
      </w:r>
    </w:p>
    <w:p w:rsidR="000E7FDE" w:rsidRDefault="000E7FDE" w:rsidP="008F0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6"/>
      </w:tblGrid>
      <w:tr w:rsidR="008F0D99" w:rsidRPr="00E0293C" w:rsidTr="000E7FDE">
        <w:trPr>
          <w:cantSplit/>
          <w:trHeight w:val="754"/>
        </w:trPr>
        <w:tc>
          <w:tcPr>
            <w:tcW w:w="568" w:type="dxa"/>
            <w:textDirection w:val="btLr"/>
            <w:vAlign w:val="center"/>
          </w:tcPr>
          <w:p w:rsidR="008F0D99" w:rsidRPr="005B3C74" w:rsidRDefault="008F0D99" w:rsidP="0089654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№</w:t>
            </w:r>
            <w:proofErr w:type="gramStart"/>
            <w:r w:rsidRPr="005B3C74">
              <w:rPr>
                <w:rFonts w:ascii="Times New Roman" w:hAnsi="Times New Roman" w:cs="Times New Roman"/>
              </w:rPr>
              <w:t>п</w:t>
            </w:r>
            <w:proofErr w:type="gramEnd"/>
            <w:r w:rsidRPr="005B3C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56" w:type="dxa"/>
            <w:vAlign w:val="center"/>
          </w:tcPr>
          <w:p w:rsidR="008F0D99" w:rsidRPr="005B3C74" w:rsidRDefault="008F0D99" w:rsidP="00B8637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CE4C7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№2 "Малика"</w:t>
            </w:r>
            <w:r w:rsidR="00CE4C7D" w:rsidRPr="005B3C7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CE4C7D" w:rsidRPr="005B3C74">
              <w:rPr>
                <w:rFonts w:ascii="Times New Roman" w:hAnsi="Times New Roman" w:cs="Times New Roman"/>
              </w:rPr>
              <w:t>Алхан</w:t>
            </w:r>
            <w:proofErr w:type="spellEnd"/>
            <w:r w:rsidR="00CE4C7D" w:rsidRPr="005B3C74">
              <w:rPr>
                <w:rFonts w:ascii="Times New Roman" w:hAnsi="Times New Roman" w:cs="Times New Roman"/>
              </w:rPr>
              <w:t>-Кала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"Золотой ключик"</w:t>
            </w:r>
            <w:r w:rsidR="00E52C89" w:rsidRPr="005B3C7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E52C89" w:rsidRPr="005B3C74">
              <w:rPr>
                <w:rFonts w:ascii="Times New Roman" w:hAnsi="Times New Roman" w:cs="Times New Roman"/>
              </w:rPr>
              <w:t>Берка</w:t>
            </w:r>
            <w:proofErr w:type="gramStart"/>
            <w:r w:rsidR="00E52C89" w:rsidRPr="005B3C74">
              <w:rPr>
                <w:rFonts w:ascii="Times New Roman" w:hAnsi="Times New Roman" w:cs="Times New Roman"/>
              </w:rPr>
              <w:t>т</w:t>
            </w:r>
            <w:proofErr w:type="spellEnd"/>
            <w:r w:rsidR="00E52C89" w:rsidRPr="005B3C74">
              <w:rPr>
                <w:rFonts w:ascii="Times New Roman" w:hAnsi="Times New Roman" w:cs="Times New Roman"/>
              </w:rPr>
              <w:t>-</w:t>
            </w:r>
            <w:proofErr w:type="gramEnd"/>
            <w:r w:rsidR="00E52C89" w:rsidRPr="005B3C74">
              <w:rPr>
                <w:rFonts w:ascii="Times New Roman" w:hAnsi="Times New Roman" w:cs="Times New Roman"/>
              </w:rPr>
              <w:t xml:space="preserve"> Юрт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"Дженнет"</w:t>
            </w:r>
            <w:r w:rsidR="00F33686" w:rsidRPr="005B3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3686" w:rsidRPr="005B3C74">
              <w:rPr>
                <w:rFonts w:ascii="Times New Roman" w:hAnsi="Times New Roman" w:cs="Times New Roman"/>
              </w:rPr>
              <w:t>с</w:t>
            </w:r>
            <w:proofErr w:type="gramStart"/>
            <w:r w:rsidR="00F33686" w:rsidRPr="005B3C74">
              <w:rPr>
                <w:rFonts w:ascii="Times New Roman" w:hAnsi="Times New Roman" w:cs="Times New Roman"/>
              </w:rPr>
              <w:t>.В</w:t>
            </w:r>
            <w:proofErr w:type="gramEnd"/>
            <w:r w:rsidR="00F33686" w:rsidRPr="005B3C74">
              <w:rPr>
                <w:rFonts w:ascii="Times New Roman" w:hAnsi="Times New Roman" w:cs="Times New Roman"/>
              </w:rPr>
              <w:t>иноградное</w:t>
            </w:r>
            <w:proofErr w:type="spellEnd"/>
            <w:r w:rsidR="00F33686" w:rsidRPr="005B3C74">
              <w:rPr>
                <w:rFonts w:ascii="Times New Roman" w:hAnsi="Times New Roman" w:cs="Times New Roman"/>
              </w:rPr>
              <w:t xml:space="preserve">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"Ларина"</w:t>
            </w:r>
            <w:r w:rsidR="00F33686" w:rsidRPr="005B3C74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F33686" w:rsidRPr="005B3C74">
              <w:rPr>
                <w:rFonts w:ascii="Times New Roman" w:hAnsi="Times New Roman" w:cs="Times New Roman"/>
              </w:rPr>
              <w:t>.Г</w:t>
            </w:r>
            <w:proofErr w:type="gramEnd"/>
            <w:r w:rsidR="00F33686" w:rsidRPr="005B3C74">
              <w:rPr>
                <w:rFonts w:ascii="Times New Roman" w:hAnsi="Times New Roman" w:cs="Times New Roman"/>
              </w:rPr>
              <w:t>икало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"</w:t>
            </w:r>
            <w:proofErr w:type="spellStart"/>
            <w:r w:rsidRPr="005B3C74">
              <w:rPr>
                <w:rFonts w:ascii="Times New Roman" w:hAnsi="Times New Roman" w:cs="Times New Roman"/>
              </w:rPr>
              <w:t>Иман</w:t>
            </w:r>
            <w:proofErr w:type="spellEnd"/>
            <w:r w:rsidRPr="005B3C74">
              <w:rPr>
                <w:rFonts w:ascii="Times New Roman" w:hAnsi="Times New Roman" w:cs="Times New Roman"/>
              </w:rPr>
              <w:t>"</w:t>
            </w:r>
            <w:r w:rsidR="00F33686" w:rsidRPr="005B3C74">
              <w:rPr>
                <w:rFonts w:ascii="Times New Roman" w:hAnsi="Times New Roman" w:cs="Times New Roman"/>
              </w:rPr>
              <w:t xml:space="preserve"> ст. Горячеисточненская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 xml:space="preserve">МБДОУ "Д/с п. </w:t>
            </w:r>
            <w:proofErr w:type="spellStart"/>
            <w:r w:rsidRPr="005B3C74">
              <w:rPr>
                <w:rFonts w:ascii="Times New Roman" w:hAnsi="Times New Roman" w:cs="Times New Roman"/>
              </w:rPr>
              <w:t>Долинский</w:t>
            </w:r>
            <w:proofErr w:type="spellEnd"/>
            <w:r w:rsidR="00F33686" w:rsidRPr="005B3C74">
              <w:rPr>
                <w:rFonts w:ascii="Times New Roman" w:hAnsi="Times New Roman" w:cs="Times New Roman"/>
              </w:rPr>
              <w:t xml:space="preserve">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 xml:space="preserve">МБДОУ «Д/с </w:t>
            </w:r>
            <w:proofErr w:type="gramStart"/>
            <w:r w:rsidRPr="005B3C74">
              <w:rPr>
                <w:rFonts w:ascii="Times New Roman" w:hAnsi="Times New Roman" w:cs="Times New Roman"/>
              </w:rPr>
              <w:t>с</w:t>
            </w:r>
            <w:proofErr w:type="gramEnd"/>
            <w:r w:rsidRPr="005B3C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B3C74">
              <w:rPr>
                <w:rFonts w:ascii="Times New Roman" w:hAnsi="Times New Roman" w:cs="Times New Roman"/>
              </w:rPr>
              <w:t>Кень</w:t>
            </w:r>
            <w:proofErr w:type="spellEnd"/>
            <w:r w:rsidRPr="005B3C74">
              <w:rPr>
                <w:rFonts w:ascii="Times New Roman" w:hAnsi="Times New Roman" w:cs="Times New Roman"/>
              </w:rPr>
              <w:t>-Юрт Грозненского муниципального района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 xml:space="preserve">МБДОУ "Д/с №1 </w:t>
            </w:r>
            <w:proofErr w:type="spellStart"/>
            <w:r w:rsidRPr="005B3C74">
              <w:rPr>
                <w:rFonts w:ascii="Times New Roman" w:hAnsi="Times New Roman" w:cs="Times New Roman"/>
              </w:rPr>
              <w:t>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Б</w:t>
            </w:r>
            <w:proofErr w:type="gramEnd"/>
            <w:r w:rsidRPr="005B3C74">
              <w:rPr>
                <w:rFonts w:ascii="Times New Roman" w:hAnsi="Times New Roman" w:cs="Times New Roman"/>
              </w:rPr>
              <w:t>ердыкель</w:t>
            </w:r>
            <w:proofErr w:type="spellEnd"/>
            <w:r w:rsidR="00B0251F" w:rsidRPr="005B3C74">
              <w:rPr>
                <w:rFonts w:ascii="Times New Roman" w:hAnsi="Times New Roman" w:cs="Times New Roman"/>
              </w:rPr>
              <w:t xml:space="preserve">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1C7CDE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proofErr w:type="gramStart"/>
            <w:r w:rsidRPr="005B3C74">
              <w:rPr>
                <w:rFonts w:ascii="Times New Roman" w:hAnsi="Times New Roman" w:cs="Times New Roman"/>
              </w:rPr>
              <w:t>МБДОУ "Д/с №1 "Солнышко"</w:t>
            </w:r>
            <w:r w:rsidR="001C7CDE" w:rsidRPr="005B3C74">
              <w:rPr>
                <w:rFonts w:ascii="Times New Roman" w:hAnsi="Times New Roman" w:cs="Times New Roman"/>
              </w:rPr>
              <w:t xml:space="preserve"> с. Правобережное Грозненского муниципального района"</w:t>
            </w:r>
            <w:proofErr w:type="gramEnd"/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"Д/с "</w:t>
            </w:r>
            <w:proofErr w:type="spellStart"/>
            <w:r w:rsidRPr="005B3C74">
              <w:rPr>
                <w:rFonts w:ascii="Times New Roman" w:hAnsi="Times New Roman" w:cs="Times New Roman"/>
              </w:rPr>
              <w:t>Фариза</w:t>
            </w:r>
            <w:proofErr w:type="spellEnd"/>
            <w:r w:rsidRPr="005B3C74">
              <w:rPr>
                <w:rFonts w:ascii="Times New Roman" w:hAnsi="Times New Roman" w:cs="Times New Roman"/>
              </w:rPr>
              <w:t>"</w:t>
            </w:r>
            <w:r w:rsidR="001C7CDE" w:rsidRPr="005B3C7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1C7CDE" w:rsidRPr="005B3C74">
              <w:rPr>
                <w:rFonts w:ascii="Times New Roman" w:hAnsi="Times New Roman" w:cs="Times New Roman"/>
              </w:rPr>
              <w:t>Центора</w:t>
            </w:r>
            <w:proofErr w:type="spellEnd"/>
            <w:r w:rsidR="001C7CDE" w:rsidRPr="005B3C74">
              <w:rPr>
                <w:rFonts w:ascii="Times New Roman" w:hAnsi="Times New Roman" w:cs="Times New Roman"/>
              </w:rPr>
              <w:t>-Юрт Грозненского муниципального района"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«Детский сад №1 «</w:t>
            </w:r>
            <w:proofErr w:type="spellStart"/>
            <w:r w:rsidRPr="005B3C74">
              <w:rPr>
                <w:rFonts w:ascii="Times New Roman" w:hAnsi="Times New Roman" w:cs="Times New Roman"/>
              </w:rPr>
              <w:t>Малх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B3C74">
              <w:rPr>
                <w:rFonts w:ascii="Times New Roman" w:hAnsi="Times New Roman" w:cs="Times New Roman"/>
              </w:rPr>
              <w:t>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П</w:t>
            </w:r>
            <w:proofErr w:type="gramEnd"/>
            <w:r w:rsidRPr="005B3C74">
              <w:rPr>
                <w:rFonts w:ascii="Times New Roman" w:hAnsi="Times New Roman" w:cs="Times New Roman"/>
              </w:rPr>
              <w:t>обединское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 Грозненского муниципального района»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«Детский сад «</w:t>
            </w:r>
            <w:proofErr w:type="spellStart"/>
            <w:r w:rsidRPr="005B3C74">
              <w:rPr>
                <w:rFonts w:ascii="Times New Roman" w:hAnsi="Times New Roman" w:cs="Times New Roman"/>
              </w:rPr>
              <w:t>Зезаг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B3C74">
              <w:rPr>
                <w:rFonts w:ascii="Times New Roman" w:hAnsi="Times New Roman" w:cs="Times New Roman"/>
              </w:rPr>
              <w:t>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Ч</w:t>
            </w:r>
            <w:proofErr w:type="gramEnd"/>
            <w:r w:rsidRPr="005B3C74">
              <w:rPr>
                <w:rFonts w:ascii="Times New Roman" w:hAnsi="Times New Roman" w:cs="Times New Roman"/>
              </w:rPr>
              <w:t>ишки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 Грозненского муниципального района»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«Детский сад №1 «</w:t>
            </w:r>
            <w:proofErr w:type="spellStart"/>
            <w:r w:rsidRPr="005B3C74">
              <w:rPr>
                <w:rFonts w:ascii="Times New Roman" w:hAnsi="Times New Roman" w:cs="Times New Roman"/>
              </w:rPr>
              <w:t>Машар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B3C74">
              <w:rPr>
                <w:rFonts w:ascii="Times New Roman" w:hAnsi="Times New Roman" w:cs="Times New Roman"/>
              </w:rPr>
              <w:t>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К</w:t>
            </w:r>
            <w:proofErr w:type="gramEnd"/>
            <w:r w:rsidRPr="005B3C74">
              <w:rPr>
                <w:rFonts w:ascii="Times New Roman" w:hAnsi="Times New Roman" w:cs="Times New Roman"/>
              </w:rPr>
              <w:t>улары</w:t>
            </w:r>
            <w:proofErr w:type="spellEnd"/>
            <w:r w:rsidRPr="005B3C74">
              <w:rPr>
                <w:rFonts w:ascii="Times New Roman" w:hAnsi="Times New Roman" w:cs="Times New Roman"/>
              </w:rPr>
              <w:t xml:space="preserve"> Грозненского муниципального района»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  <w:color w:val="000000"/>
              </w:rPr>
            </w:pPr>
            <w:r w:rsidRPr="005B3C74">
              <w:rPr>
                <w:rFonts w:ascii="Times New Roman" w:hAnsi="Times New Roman" w:cs="Times New Roman"/>
                <w:color w:val="000000"/>
              </w:rPr>
              <w:t xml:space="preserve">МБДОУ «Детский сад № 1 «Малыш» </w:t>
            </w:r>
            <w:proofErr w:type="spellStart"/>
            <w:r w:rsidRPr="005B3C74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5B3C74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5B3C74">
              <w:rPr>
                <w:rFonts w:ascii="Times New Roman" w:hAnsi="Times New Roman" w:cs="Times New Roman"/>
                <w:color w:val="000000"/>
              </w:rPr>
              <w:t>льиновская</w:t>
            </w:r>
            <w:proofErr w:type="spellEnd"/>
            <w:r w:rsidRPr="005B3C74">
              <w:rPr>
                <w:rFonts w:ascii="Times New Roman" w:hAnsi="Times New Roman" w:cs="Times New Roman"/>
                <w:color w:val="000000"/>
              </w:rPr>
              <w:t xml:space="preserve"> Грозненский муниципальный район»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  <w:color w:val="000000"/>
              </w:rPr>
            </w:pPr>
            <w:r w:rsidRPr="005B3C74">
              <w:rPr>
                <w:rFonts w:ascii="Times New Roman" w:hAnsi="Times New Roman" w:cs="Times New Roman"/>
              </w:rPr>
              <w:t>МБДОУ  «Детский сад №1 «Ласточка» 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Р</w:t>
            </w:r>
            <w:proofErr w:type="gramEnd"/>
            <w:r w:rsidRPr="005B3C74">
              <w:rPr>
                <w:rFonts w:ascii="Times New Roman" w:hAnsi="Times New Roman" w:cs="Times New Roman"/>
              </w:rPr>
              <w:t>адужное Грозненского муниципального района»</w:t>
            </w:r>
          </w:p>
        </w:tc>
      </w:tr>
      <w:tr w:rsidR="008F0D99" w:rsidRPr="00E0293C" w:rsidTr="000E7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F0D99" w:rsidRPr="005B3C74" w:rsidRDefault="00EA4626" w:rsidP="00896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F0D99" w:rsidRPr="005B3C74" w:rsidRDefault="008F0D99" w:rsidP="00B86371">
            <w:pPr>
              <w:spacing w:line="240" w:lineRule="exact"/>
              <w:ind w:left="9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МБДОУ «Детский сад №2 «Огонек» с</w:t>
            </w:r>
            <w:proofErr w:type="gramStart"/>
            <w:r w:rsidRPr="005B3C74">
              <w:rPr>
                <w:rFonts w:ascii="Times New Roman" w:hAnsi="Times New Roman" w:cs="Times New Roman"/>
              </w:rPr>
              <w:t>.С</w:t>
            </w:r>
            <w:proofErr w:type="gramEnd"/>
            <w:r w:rsidRPr="005B3C74">
              <w:rPr>
                <w:rFonts w:ascii="Times New Roman" w:hAnsi="Times New Roman" w:cs="Times New Roman"/>
              </w:rPr>
              <w:t>тарые Атаги Грозненского муниципального района»</w:t>
            </w:r>
          </w:p>
        </w:tc>
      </w:tr>
    </w:tbl>
    <w:p w:rsidR="00811444" w:rsidRDefault="00811444" w:rsidP="000E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6DB" w:rsidRDefault="00FB46DB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26" w:rsidRDefault="00EA4626" w:rsidP="000E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AFD" w:rsidRPr="00FB46DB" w:rsidRDefault="00F06100" w:rsidP="000E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bookmarkStart w:id="0" w:name="_GoBack"/>
      <w:bookmarkEnd w:id="0"/>
      <w:r w:rsidR="000E0AFD" w:rsidRPr="00FB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FD" w:rsidRPr="00FB46DB" w:rsidRDefault="00292077" w:rsidP="000E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3</w:t>
      </w:r>
    </w:p>
    <w:p w:rsidR="000E0AFD" w:rsidRPr="00FB46DB" w:rsidRDefault="000E0AFD" w:rsidP="000E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6DB">
        <w:rPr>
          <w:rFonts w:ascii="Times New Roman" w:hAnsi="Times New Roman" w:cs="Times New Roman"/>
          <w:sz w:val="28"/>
          <w:szCs w:val="28"/>
        </w:rPr>
        <w:t>от</w:t>
      </w:r>
      <w:r w:rsidR="00811444" w:rsidRPr="00FB46DB">
        <w:rPr>
          <w:rFonts w:ascii="Times New Roman" w:hAnsi="Times New Roman" w:cs="Times New Roman"/>
          <w:sz w:val="28"/>
          <w:szCs w:val="28"/>
        </w:rPr>
        <w:t xml:space="preserve"> </w:t>
      </w:r>
      <w:r w:rsidR="00CB38E4">
        <w:rPr>
          <w:rFonts w:ascii="Times New Roman" w:hAnsi="Times New Roman" w:cs="Times New Roman"/>
          <w:sz w:val="28"/>
          <w:szCs w:val="28"/>
        </w:rPr>
        <w:t>«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B38E4">
        <w:rPr>
          <w:rFonts w:ascii="Times New Roman" w:hAnsi="Times New Roman" w:cs="Times New Roman"/>
          <w:sz w:val="28"/>
          <w:szCs w:val="28"/>
        </w:rPr>
        <w:t xml:space="preserve">» 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B38E4">
        <w:rPr>
          <w:rFonts w:ascii="Times New Roman" w:hAnsi="Times New Roman" w:cs="Times New Roman"/>
          <w:sz w:val="28"/>
          <w:szCs w:val="28"/>
        </w:rPr>
        <w:t xml:space="preserve"> 20</w:t>
      </w:r>
      <w:r w:rsidR="00CB38E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B38E4" w:rsidRPr="008A4EDF">
        <w:rPr>
          <w:rFonts w:ascii="Times New Roman" w:hAnsi="Times New Roman" w:cs="Times New Roman"/>
          <w:sz w:val="28"/>
          <w:szCs w:val="28"/>
        </w:rPr>
        <w:t xml:space="preserve"> г.</w:t>
      </w:r>
      <w:r w:rsidR="00CB38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38E4" w:rsidRPr="008A4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E0AFD" w:rsidRPr="00FB46DB" w:rsidRDefault="000E0AFD" w:rsidP="000E0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0AFD" w:rsidRPr="00FB46DB" w:rsidRDefault="000E0AFD" w:rsidP="00E45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6DB">
        <w:rPr>
          <w:rFonts w:ascii="Times New Roman" w:hAnsi="Times New Roman" w:cs="Times New Roman"/>
          <w:bCs/>
          <w:sz w:val="28"/>
          <w:szCs w:val="28"/>
        </w:rPr>
        <w:t>Показатели,</w:t>
      </w:r>
      <w:r w:rsidR="00E457C3" w:rsidRPr="00FB4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6DB">
        <w:rPr>
          <w:rFonts w:ascii="Times New Roman" w:hAnsi="Times New Roman" w:cs="Times New Roman"/>
          <w:bCs/>
          <w:sz w:val="28"/>
          <w:szCs w:val="28"/>
        </w:rPr>
        <w:t>характеризующие общие критерии оценки качества образовательной деятельности</w:t>
      </w:r>
      <w:r w:rsidR="00E457C3" w:rsidRPr="00FB4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6DB">
        <w:rPr>
          <w:rFonts w:ascii="Times New Roman" w:hAnsi="Times New Roman" w:cs="Times New Roman"/>
          <w:bCs/>
          <w:sz w:val="28"/>
          <w:szCs w:val="28"/>
        </w:rPr>
        <w:t>организаций, осуществляющих образовательную деятельность</w:t>
      </w:r>
    </w:p>
    <w:p w:rsidR="008F0D99" w:rsidRDefault="008F0D99" w:rsidP="003C6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2268"/>
      </w:tblGrid>
      <w:tr w:rsidR="00B27FDC" w:rsidRPr="00811444" w:rsidTr="004917A8">
        <w:trPr>
          <w:cantSplit/>
          <w:trHeight w:val="1134"/>
        </w:trPr>
        <w:tc>
          <w:tcPr>
            <w:tcW w:w="568" w:type="dxa"/>
            <w:textDirection w:val="btLr"/>
            <w:vAlign w:val="center"/>
          </w:tcPr>
          <w:p w:rsidR="00B27FDC" w:rsidRPr="00811444" w:rsidRDefault="00B27FDC" w:rsidP="00A72D5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№</w:t>
            </w:r>
            <w:proofErr w:type="gramStart"/>
            <w:r w:rsidRPr="00811444">
              <w:rPr>
                <w:rFonts w:ascii="Times New Roman" w:hAnsi="Times New Roman" w:cs="Times New Roman"/>
              </w:rPr>
              <w:t>п</w:t>
            </w:r>
            <w:proofErr w:type="gramEnd"/>
            <w:r w:rsidRPr="008114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B27FDC" w:rsidRPr="00811444" w:rsidRDefault="00615613" w:rsidP="00A72D55">
            <w:pPr>
              <w:jc w:val="center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852CE5" w:rsidRPr="00811444" w:rsidRDefault="00852CE5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Единица</w:t>
            </w:r>
          </w:p>
          <w:p w:rsidR="00852CE5" w:rsidRPr="00811444" w:rsidRDefault="00852CE5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измерения</w:t>
            </w:r>
          </w:p>
          <w:p w:rsidR="00852CE5" w:rsidRPr="00811444" w:rsidRDefault="00852CE5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>(значение</w:t>
            </w:r>
            <w:proofErr w:type="gramEnd"/>
          </w:p>
          <w:p w:rsidR="00B27FDC" w:rsidRPr="00811444" w:rsidRDefault="00852CE5" w:rsidP="00A72D55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казателя)</w:t>
            </w:r>
          </w:p>
        </w:tc>
      </w:tr>
      <w:tr w:rsidR="00852CE5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52CE5" w:rsidRPr="00811444" w:rsidRDefault="00852CE5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CE5" w:rsidRPr="00811444" w:rsidRDefault="00852CE5" w:rsidP="00A72D55">
            <w:pPr>
              <w:jc w:val="center"/>
              <w:rPr>
                <w:rFonts w:ascii="Times New Roman" w:hAnsi="Times New Roman" w:cs="Times New Roman"/>
              </w:rPr>
            </w:pPr>
          </w:p>
          <w:p w:rsidR="00852CE5" w:rsidRPr="00811444" w:rsidRDefault="00852CE5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й критерий оценки качества образовательной</w:t>
            </w:r>
          </w:p>
          <w:p w:rsidR="00852CE5" w:rsidRPr="00811444" w:rsidRDefault="00852CE5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деятельности организаций, осуществляющих образовательную деятельность,</w:t>
            </w:r>
          </w:p>
          <w:p w:rsidR="00852CE5" w:rsidRPr="00811444" w:rsidRDefault="00852CE5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1444">
              <w:rPr>
                <w:rFonts w:ascii="Times New Roman" w:hAnsi="Times New Roman" w:cs="Times New Roman"/>
                <w:b/>
                <w:bCs/>
              </w:rPr>
              <w:t>касающийся</w:t>
            </w:r>
            <w:proofErr w:type="gramEnd"/>
            <w:r w:rsidRPr="00811444">
              <w:rPr>
                <w:rFonts w:ascii="Times New Roman" w:hAnsi="Times New Roman" w:cs="Times New Roman"/>
                <w:b/>
                <w:bCs/>
              </w:rPr>
              <w:t xml:space="preserve"> открытости и доступности информации об организациях,</w:t>
            </w:r>
          </w:p>
          <w:p w:rsidR="00852CE5" w:rsidRPr="00811444" w:rsidRDefault="00852CE5" w:rsidP="00A72D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  <w:b/>
                <w:bCs/>
              </w:rPr>
              <w:t>осуществляющих</w:t>
            </w:r>
            <w:proofErr w:type="gramEnd"/>
            <w:r w:rsidRPr="00811444">
              <w:rPr>
                <w:rFonts w:ascii="Times New Roman" w:hAnsi="Times New Roman" w:cs="Times New Roman"/>
                <w:b/>
                <w:bCs/>
              </w:rPr>
              <w:t xml:space="preserve"> образовательную деятельность*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лнота и актуальность информации об организации, осуществляющей</w:t>
            </w:r>
          </w:p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образовательную деятельность (далее - организация), и ее деятельности,</w:t>
            </w:r>
          </w:p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размещенной на официальном сайте организации в информационнотелекоммуникационной</w:t>
            </w:r>
          </w:p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 xml:space="preserve">сети </w:t>
            </w:r>
            <w:r w:rsidR="004917A8" w:rsidRPr="00811444">
              <w:rPr>
                <w:rFonts w:ascii="Times New Roman" w:hAnsi="Times New Roman" w:cs="Times New Roman"/>
              </w:rPr>
              <w:t>«</w:t>
            </w:r>
            <w:r w:rsidRPr="00811444">
              <w:rPr>
                <w:rFonts w:ascii="Times New Roman" w:hAnsi="Times New Roman" w:cs="Times New Roman"/>
              </w:rPr>
              <w:t>Интернет</w:t>
            </w:r>
            <w:r w:rsidR="004917A8" w:rsidRPr="00811444">
              <w:rPr>
                <w:rFonts w:ascii="Times New Roman" w:hAnsi="Times New Roman" w:cs="Times New Roman"/>
              </w:rPr>
              <w:t>»</w:t>
            </w:r>
            <w:r w:rsidRPr="00811444">
              <w:rPr>
                <w:rFonts w:ascii="Times New Roman" w:hAnsi="Times New Roman" w:cs="Times New Roman"/>
              </w:rPr>
              <w:t xml:space="preserve"> (далее - сеть Интернет) (для</w:t>
            </w:r>
            <w:proofErr w:type="gramEnd"/>
          </w:p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государственных (муниципальных) организаций - информации,</w:t>
            </w:r>
          </w:p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>размещенной, в том числе на официальном сайте в сети Интернет)</w:t>
            </w:r>
            <w:proofErr w:type="gramEnd"/>
          </w:p>
        </w:tc>
        <w:tc>
          <w:tcPr>
            <w:tcW w:w="2268" w:type="dxa"/>
            <w:vAlign w:val="center"/>
          </w:tcPr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</w:t>
            </w:r>
          </w:p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811444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81144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B973F7" w:rsidRPr="00811444" w:rsidRDefault="00B973F7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B973F7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Доступность взаимодействия с получателями образовательных услуг </w:t>
            </w:r>
            <w:proofErr w:type="gramStart"/>
            <w:r w:rsidRPr="0081144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телефону, по электронной почте, с помощью электронных сервисов,</w:t>
            </w:r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>предоставляемых</w:t>
            </w:r>
            <w:proofErr w:type="gramEnd"/>
            <w:r w:rsidRPr="00811444">
              <w:rPr>
                <w:rFonts w:ascii="Times New Roman" w:hAnsi="Times New Roman" w:cs="Times New Roman"/>
              </w:rPr>
              <w:t xml:space="preserve"> на официальном сайте организации в сети Интернет, в</w:t>
            </w:r>
          </w:p>
          <w:p w:rsidR="00B27FDC" w:rsidRPr="00811444" w:rsidRDefault="00B86371" w:rsidP="00EA4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том числе наличие возможности внесения предложений, направленных на</w:t>
            </w:r>
            <w:r w:rsidR="00EA4626">
              <w:rPr>
                <w:rFonts w:ascii="Times New Roman" w:hAnsi="Times New Roman" w:cs="Times New Roman"/>
              </w:rPr>
              <w:t xml:space="preserve"> </w:t>
            </w:r>
            <w:r w:rsidRPr="00811444">
              <w:rPr>
                <w:rFonts w:ascii="Times New Roman" w:hAnsi="Times New Roman" w:cs="Times New Roman"/>
              </w:rPr>
              <w:t>улучшение работы организации</w:t>
            </w:r>
          </w:p>
        </w:tc>
        <w:tc>
          <w:tcPr>
            <w:tcW w:w="2268" w:type="dxa"/>
            <w:vAlign w:val="center"/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</w:t>
            </w:r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>поступивших в организацию от получателей образовательных услуг (по</w:t>
            </w:r>
            <w:proofErr w:type="gramEnd"/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телефону, по электронной почте, с помощью электронных сервисов,</w:t>
            </w:r>
          </w:p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</w:rPr>
              <w:t>доступных</w:t>
            </w:r>
            <w:proofErr w:type="gramEnd"/>
            <w:r w:rsidRPr="00811444">
              <w:rPr>
                <w:rFonts w:ascii="Times New Roman" w:hAnsi="Times New Roman" w:cs="Times New Roman"/>
              </w:rPr>
              <w:t xml:space="preserve"> на официальном сайте организации)</w:t>
            </w:r>
          </w:p>
        </w:tc>
        <w:tc>
          <w:tcPr>
            <w:tcW w:w="2268" w:type="dxa"/>
            <w:vAlign w:val="center"/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86371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86371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й критерий оценки качества образовательной</w:t>
            </w:r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деятельности организаций, осуществляющих образовательную деятельность,</w:t>
            </w:r>
          </w:p>
          <w:p w:rsidR="00B86371" w:rsidRPr="00811444" w:rsidRDefault="00B86371" w:rsidP="00A7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1444">
              <w:rPr>
                <w:rFonts w:ascii="Times New Roman" w:hAnsi="Times New Roman" w:cs="Times New Roman"/>
                <w:b/>
                <w:bCs/>
              </w:rPr>
              <w:t>касающийся</w:t>
            </w:r>
            <w:proofErr w:type="gramEnd"/>
            <w:r w:rsidRPr="00811444">
              <w:rPr>
                <w:rFonts w:ascii="Times New Roman" w:hAnsi="Times New Roman" w:cs="Times New Roman"/>
                <w:b/>
                <w:bCs/>
              </w:rPr>
              <w:t xml:space="preserve"> комфортности условий, в которых осуществляется образовательная</w:t>
            </w:r>
          </w:p>
          <w:p w:rsidR="00B86371" w:rsidRPr="00811444" w:rsidRDefault="00B86371" w:rsidP="00A72D55">
            <w:pPr>
              <w:jc w:val="both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деятельность*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86371" w:rsidRPr="00811444" w:rsidRDefault="00B86371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</w:t>
            </w:r>
          </w:p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организации питания </w:t>
            </w:r>
            <w:proofErr w:type="gramStart"/>
            <w:r w:rsidRPr="0081144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144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268" w:type="dxa"/>
            <w:vAlign w:val="center"/>
          </w:tcPr>
          <w:p w:rsidR="001A6A0F" w:rsidRPr="00811444" w:rsidRDefault="001A6A0F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B86371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Условия для индивидуальной работы с </w:t>
            </w:r>
            <w:proofErr w:type="gramStart"/>
            <w:r w:rsidRPr="0081144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1144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268" w:type="dxa"/>
            <w:vAlign w:val="center"/>
          </w:tcPr>
          <w:p w:rsidR="001A6A0F" w:rsidRPr="00811444" w:rsidRDefault="001A6A0F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Наличие дополнительных образовательных программ**</w:t>
            </w:r>
          </w:p>
        </w:tc>
        <w:tc>
          <w:tcPr>
            <w:tcW w:w="2268" w:type="dxa"/>
            <w:vAlign w:val="center"/>
          </w:tcPr>
          <w:p w:rsidR="001A6A0F" w:rsidRPr="00811444" w:rsidRDefault="001A6A0F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Баллы</w:t>
            </w:r>
          </w:p>
          <w:p w:rsidR="00B27FDC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)</w:t>
            </w:r>
          </w:p>
        </w:tc>
      </w:tr>
      <w:tr w:rsidR="001A6A0F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1A6A0F" w:rsidRPr="00811444" w:rsidRDefault="001A6A0F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1A6A0F" w:rsidRPr="00811444" w:rsidRDefault="001A6A0F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й критерий оценки качества образовательной</w:t>
            </w:r>
          </w:p>
          <w:p w:rsidR="001A6A0F" w:rsidRPr="00811444" w:rsidRDefault="001A6A0F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деятельности организаций, осуществляющих образовательную деятельность,</w:t>
            </w:r>
          </w:p>
          <w:p w:rsidR="001A6A0F" w:rsidRPr="00811444" w:rsidRDefault="001A6A0F" w:rsidP="00A72D55">
            <w:pPr>
              <w:rPr>
                <w:rFonts w:ascii="Times New Roman" w:hAnsi="Times New Roman" w:cs="Times New Roman"/>
              </w:rPr>
            </w:pPr>
            <w:proofErr w:type="gramStart"/>
            <w:r w:rsidRPr="00811444">
              <w:rPr>
                <w:rFonts w:ascii="Times New Roman" w:hAnsi="Times New Roman" w:cs="Times New Roman"/>
                <w:b/>
                <w:bCs/>
              </w:rPr>
              <w:t>касающийся</w:t>
            </w:r>
            <w:proofErr w:type="gramEnd"/>
            <w:r w:rsidRPr="00811444">
              <w:rPr>
                <w:rFonts w:ascii="Times New Roman" w:hAnsi="Times New Roman" w:cs="Times New Roman"/>
                <w:b/>
                <w:bCs/>
              </w:rPr>
              <w:t xml:space="preserve"> доброжелательности, вежливости, компетентности работников*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06515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06515E" w:rsidRPr="00811444" w:rsidRDefault="0006515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Доля получателей образовательных услуг, удовлетворенных</w:t>
            </w:r>
          </w:p>
          <w:p w:rsidR="0006515E" w:rsidRPr="00811444" w:rsidRDefault="0006515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компетентностью работников организации, от общего числа опрошенных</w:t>
            </w:r>
          </w:p>
          <w:p w:rsidR="00B27FDC" w:rsidRPr="00811444" w:rsidRDefault="0006515E" w:rsidP="00A72D55">
            <w:pPr>
              <w:tabs>
                <w:tab w:val="center" w:pos="1259"/>
              </w:tabs>
              <w:ind w:left="9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лучателей образовательных услуг</w:t>
            </w:r>
          </w:p>
        </w:tc>
        <w:tc>
          <w:tcPr>
            <w:tcW w:w="2268" w:type="dxa"/>
            <w:vAlign w:val="center"/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роценты</w:t>
            </w:r>
          </w:p>
          <w:p w:rsidR="00B27FDC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0)</w:t>
            </w:r>
          </w:p>
        </w:tc>
      </w:tr>
      <w:tr w:rsidR="00A64A7E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4A7E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й критерий оценки качества образовательной</w:t>
            </w:r>
          </w:p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 организаций, осуществляющих образовательную деятельность,</w:t>
            </w:r>
          </w:p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касающиеся удовлетворенности качеством образовательной деятельности</w:t>
            </w:r>
          </w:p>
          <w:p w:rsidR="00A64A7E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  <w:b/>
                <w:bCs/>
              </w:rPr>
              <w:t>организаций*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</w:t>
            </w:r>
          </w:p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техническим обеспечением организации, от общего числа </w:t>
            </w:r>
            <w:proofErr w:type="gramStart"/>
            <w:r w:rsidRPr="00811444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  <w:p w:rsidR="00B27FDC" w:rsidRPr="00811444" w:rsidRDefault="00A64A7E" w:rsidP="00A72D55">
            <w:pPr>
              <w:ind w:left="9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лучателей образовательных услуг</w:t>
            </w:r>
          </w:p>
        </w:tc>
        <w:tc>
          <w:tcPr>
            <w:tcW w:w="2268" w:type="dxa"/>
            <w:vAlign w:val="center"/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роценты</w:t>
            </w:r>
          </w:p>
          <w:p w:rsidR="00B27FDC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0)</w:t>
            </w:r>
          </w:p>
        </w:tc>
      </w:tr>
      <w:tr w:rsidR="00B27FDC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27FDC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</w:t>
            </w:r>
          </w:p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редоставляемых образовательных услуг, от общего числа опрошенных</w:t>
            </w:r>
          </w:p>
          <w:p w:rsidR="00B27FDC" w:rsidRPr="00811444" w:rsidRDefault="00A64A7E" w:rsidP="00A72D55">
            <w:pPr>
              <w:ind w:left="9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лучателей образовательных услуг</w:t>
            </w:r>
          </w:p>
        </w:tc>
        <w:tc>
          <w:tcPr>
            <w:tcW w:w="2268" w:type="dxa"/>
            <w:vAlign w:val="center"/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роценты</w:t>
            </w:r>
          </w:p>
          <w:p w:rsidR="00B27FDC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0)</w:t>
            </w:r>
          </w:p>
        </w:tc>
      </w:tr>
      <w:tr w:rsidR="00A64A7E" w:rsidRPr="00811444" w:rsidTr="00491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4A7E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</w:t>
            </w:r>
          </w:p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 xml:space="preserve">организацию родственникам и знакомым, от общего числа </w:t>
            </w:r>
            <w:proofErr w:type="gramStart"/>
            <w:r w:rsidRPr="00811444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  <w:p w:rsidR="00A64A7E" w:rsidRPr="00811444" w:rsidRDefault="00A64A7E" w:rsidP="00A72D55">
            <w:pPr>
              <w:ind w:left="9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олучателей образовательных услуг</w:t>
            </w:r>
          </w:p>
        </w:tc>
        <w:tc>
          <w:tcPr>
            <w:tcW w:w="2268" w:type="dxa"/>
            <w:vAlign w:val="center"/>
          </w:tcPr>
          <w:p w:rsidR="00A64A7E" w:rsidRPr="00811444" w:rsidRDefault="00A64A7E" w:rsidP="00A72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Проценты</w:t>
            </w:r>
          </w:p>
          <w:p w:rsidR="00A64A7E" w:rsidRPr="00811444" w:rsidRDefault="00A64A7E" w:rsidP="00A72D55">
            <w:pPr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(от 0 до 100)</w:t>
            </w:r>
          </w:p>
        </w:tc>
      </w:tr>
    </w:tbl>
    <w:p w:rsidR="004917A8" w:rsidRDefault="004917A8" w:rsidP="00A7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A50794" w:rsidRPr="004917A8" w:rsidRDefault="00A50794" w:rsidP="00A5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917A8">
        <w:rPr>
          <w:rFonts w:ascii="Times New Roman" w:hAnsi="Times New Roman" w:cs="Times New Roman"/>
          <w:sz w:val="19"/>
          <w:szCs w:val="19"/>
        </w:rPr>
        <w:t>* Общие критерии оценки качества образовательной деятельности организаций, осуществляющих</w:t>
      </w:r>
    </w:p>
    <w:p w:rsidR="00A50794" w:rsidRPr="004917A8" w:rsidRDefault="00A50794" w:rsidP="00A5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917A8">
        <w:rPr>
          <w:rFonts w:ascii="Times New Roman" w:hAnsi="Times New Roman" w:cs="Times New Roman"/>
          <w:sz w:val="19"/>
          <w:szCs w:val="19"/>
        </w:rPr>
        <w:t>образовательную деятельность, предусмотрены частью 4 статьи 95.2 Федерального закона от 29 декабря 2012 г.</w:t>
      </w:r>
    </w:p>
    <w:p w:rsidR="00A50794" w:rsidRPr="004917A8" w:rsidRDefault="00A50794" w:rsidP="00A5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917A8">
        <w:rPr>
          <w:rFonts w:ascii="Times New Roman" w:hAnsi="Times New Roman" w:cs="Times New Roman"/>
          <w:sz w:val="19"/>
          <w:szCs w:val="19"/>
        </w:rPr>
        <w:t>№ 273-ФЭ</w:t>
      </w:r>
      <w:proofErr w:type="gramStart"/>
      <w:r w:rsidRPr="004917A8">
        <w:rPr>
          <w:rFonts w:ascii="Times New Roman" w:hAnsi="Times New Roman" w:cs="Times New Roman"/>
          <w:sz w:val="19"/>
          <w:szCs w:val="19"/>
        </w:rPr>
        <w:t xml:space="preserve"> ≪О</w:t>
      </w:r>
      <w:proofErr w:type="gramEnd"/>
      <w:r w:rsidRPr="004917A8">
        <w:rPr>
          <w:rFonts w:ascii="Times New Roman" w:hAnsi="Times New Roman" w:cs="Times New Roman"/>
          <w:sz w:val="19"/>
          <w:szCs w:val="19"/>
        </w:rPr>
        <w:t>б образовании в Российской Федерации≫ (Собрание законодательства Российской Федерации,</w:t>
      </w:r>
    </w:p>
    <w:p w:rsidR="00A50794" w:rsidRPr="004917A8" w:rsidRDefault="00A50794" w:rsidP="00A5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917A8">
        <w:rPr>
          <w:rFonts w:ascii="Times New Roman" w:hAnsi="Times New Roman" w:cs="Times New Roman"/>
          <w:sz w:val="19"/>
          <w:szCs w:val="19"/>
        </w:rPr>
        <w:t xml:space="preserve">2012, № </w:t>
      </w:r>
      <w:r w:rsidRPr="004917A8">
        <w:rPr>
          <w:rFonts w:ascii="Times New Roman" w:hAnsi="Times New Roman" w:cs="Times New Roman"/>
          <w:sz w:val="15"/>
          <w:szCs w:val="15"/>
        </w:rPr>
        <w:t xml:space="preserve">5 3 </w:t>
      </w:r>
      <w:r w:rsidRPr="004917A8">
        <w:rPr>
          <w:rFonts w:ascii="Times New Roman" w:hAnsi="Times New Roman" w:cs="Times New Roman"/>
          <w:sz w:val="19"/>
          <w:szCs w:val="19"/>
        </w:rPr>
        <w:t>, ст. 7598; 2013 № 19, ст. 2326, № 23, ст. 2878, № 27, ст. 3462, № 30, ст. 4036, № 48, ст. 6165; 2014, №</w:t>
      </w:r>
    </w:p>
    <w:p w:rsidR="00A50794" w:rsidRPr="004917A8" w:rsidRDefault="00A50794" w:rsidP="00A5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4917A8">
        <w:rPr>
          <w:rFonts w:ascii="Times New Roman" w:hAnsi="Times New Roman" w:cs="Times New Roman"/>
          <w:sz w:val="19"/>
          <w:szCs w:val="19"/>
        </w:rPr>
        <w:t>6, ст.562, ст. 566, № 19, ст. 2289, №22, ст. 2769, № 23, ст. 2933, № 26, ст. 3388, № 30, ст. 4257, № 30, ст. 4263).</w:t>
      </w:r>
      <w:proofErr w:type="gramEnd"/>
    </w:p>
    <w:p w:rsidR="00B27FDC" w:rsidRPr="004917A8" w:rsidRDefault="00A50794" w:rsidP="00A50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7A8">
        <w:rPr>
          <w:rFonts w:ascii="Times New Roman" w:hAnsi="Times New Roman" w:cs="Times New Roman"/>
          <w:sz w:val="19"/>
          <w:szCs w:val="19"/>
        </w:rPr>
        <w:t>**Показатель применяется с учетом особенностей осуществляемой образовательной деятельности организации.</w:t>
      </w:r>
    </w:p>
    <w:p w:rsidR="004917A8" w:rsidRPr="004917A8" w:rsidRDefault="00491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17A8" w:rsidRPr="004917A8" w:rsidSect="00AC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EFA"/>
    <w:rsid w:val="00023549"/>
    <w:rsid w:val="00031C81"/>
    <w:rsid w:val="00037399"/>
    <w:rsid w:val="0006515E"/>
    <w:rsid w:val="000A186A"/>
    <w:rsid w:val="000E0AFD"/>
    <w:rsid w:val="000E7FDE"/>
    <w:rsid w:val="001359FC"/>
    <w:rsid w:val="0018715C"/>
    <w:rsid w:val="001957D6"/>
    <w:rsid w:val="001A6A0F"/>
    <w:rsid w:val="001C7CDE"/>
    <w:rsid w:val="00240F6C"/>
    <w:rsid w:val="002525DE"/>
    <w:rsid w:val="002543F6"/>
    <w:rsid w:val="00262548"/>
    <w:rsid w:val="00292077"/>
    <w:rsid w:val="002D49E0"/>
    <w:rsid w:val="002D68D4"/>
    <w:rsid w:val="002E4768"/>
    <w:rsid w:val="002F5919"/>
    <w:rsid w:val="0031444B"/>
    <w:rsid w:val="0031609A"/>
    <w:rsid w:val="00330226"/>
    <w:rsid w:val="00340DFA"/>
    <w:rsid w:val="003C6496"/>
    <w:rsid w:val="003C6565"/>
    <w:rsid w:val="003F4D2B"/>
    <w:rsid w:val="00407540"/>
    <w:rsid w:val="004917A8"/>
    <w:rsid w:val="004D3AF5"/>
    <w:rsid w:val="00510B54"/>
    <w:rsid w:val="00560A15"/>
    <w:rsid w:val="00594624"/>
    <w:rsid w:val="005B3C74"/>
    <w:rsid w:val="00605DD7"/>
    <w:rsid w:val="00615613"/>
    <w:rsid w:val="00642BAD"/>
    <w:rsid w:val="006673FF"/>
    <w:rsid w:val="00701750"/>
    <w:rsid w:val="00703A4D"/>
    <w:rsid w:val="00735F1D"/>
    <w:rsid w:val="00737218"/>
    <w:rsid w:val="0077513B"/>
    <w:rsid w:val="00790344"/>
    <w:rsid w:val="007F3D1B"/>
    <w:rsid w:val="00800008"/>
    <w:rsid w:val="00806FE7"/>
    <w:rsid w:val="00811444"/>
    <w:rsid w:val="0081223F"/>
    <w:rsid w:val="00852CE5"/>
    <w:rsid w:val="00891C14"/>
    <w:rsid w:val="0089654C"/>
    <w:rsid w:val="008A4EDF"/>
    <w:rsid w:val="008B1E55"/>
    <w:rsid w:val="008D19F9"/>
    <w:rsid w:val="008F0D99"/>
    <w:rsid w:val="00902D10"/>
    <w:rsid w:val="009A2800"/>
    <w:rsid w:val="009D2A4E"/>
    <w:rsid w:val="00A02BBF"/>
    <w:rsid w:val="00A05EFA"/>
    <w:rsid w:val="00A50794"/>
    <w:rsid w:val="00A64A7E"/>
    <w:rsid w:val="00A72D55"/>
    <w:rsid w:val="00A927F3"/>
    <w:rsid w:val="00AB4634"/>
    <w:rsid w:val="00AC3B5C"/>
    <w:rsid w:val="00AE49B7"/>
    <w:rsid w:val="00B006CB"/>
    <w:rsid w:val="00B0251F"/>
    <w:rsid w:val="00B23E3F"/>
    <w:rsid w:val="00B27FDC"/>
    <w:rsid w:val="00B40167"/>
    <w:rsid w:val="00B41EF9"/>
    <w:rsid w:val="00B63CD6"/>
    <w:rsid w:val="00B66EB4"/>
    <w:rsid w:val="00B86371"/>
    <w:rsid w:val="00B93EFE"/>
    <w:rsid w:val="00B973F7"/>
    <w:rsid w:val="00BB6FB7"/>
    <w:rsid w:val="00BD0F2B"/>
    <w:rsid w:val="00C12AED"/>
    <w:rsid w:val="00C84D3A"/>
    <w:rsid w:val="00CB38E4"/>
    <w:rsid w:val="00CB64B8"/>
    <w:rsid w:val="00CE4C7D"/>
    <w:rsid w:val="00D04429"/>
    <w:rsid w:val="00D05D64"/>
    <w:rsid w:val="00D13741"/>
    <w:rsid w:val="00D609B0"/>
    <w:rsid w:val="00D814EB"/>
    <w:rsid w:val="00DA5A23"/>
    <w:rsid w:val="00DA6C1C"/>
    <w:rsid w:val="00E07D5C"/>
    <w:rsid w:val="00E108A2"/>
    <w:rsid w:val="00E140EB"/>
    <w:rsid w:val="00E3575E"/>
    <w:rsid w:val="00E37953"/>
    <w:rsid w:val="00E457C3"/>
    <w:rsid w:val="00E45A05"/>
    <w:rsid w:val="00E505B9"/>
    <w:rsid w:val="00E52C89"/>
    <w:rsid w:val="00E670AF"/>
    <w:rsid w:val="00EA4626"/>
    <w:rsid w:val="00EF7D0B"/>
    <w:rsid w:val="00F06100"/>
    <w:rsid w:val="00F33686"/>
    <w:rsid w:val="00F804E1"/>
    <w:rsid w:val="00F84FC6"/>
    <w:rsid w:val="00FB46DB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D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7D2C-F970-4DE7-802C-85953B4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sum</dc:creator>
  <cp:keywords/>
  <dc:description/>
  <cp:lastModifiedBy>Кулсум</cp:lastModifiedBy>
  <cp:revision>22</cp:revision>
  <cp:lastPrinted>2017-11-13T12:50:00Z</cp:lastPrinted>
  <dcterms:created xsi:type="dcterms:W3CDTF">2017-11-13T12:06:00Z</dcterms:created>
  <dcterms:modified xsi:type="dcterms:W3CDTF">2017-11-15T09:22:00Z</dcterms:modified>
</cp:coreProperties>
</file>